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224060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982A2" w14:textId="6B443B35" w:rsidR="00CB4556" w:rsidRDefault="00CB4556">
          <w:pPr>
            <w:pStyle w:val="TOC"/>
          </w:pPr>
          <w:r>
            <w:rPr>
              <w:lang w:val="zh-CN"/>
            </w:rPr>
            <w:t>目录</w:t>
          </w:r>
        </w:p>
        <w:p w14:paraId="26EEEAA0" w14:textId="364033D0" w:rsidR="00741642" w:rsidRDefault="00CB45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82411" w:history="1">
            <w:r w:rsidR="00741642" w:rsidRPr="005134C7">
              <w:rPr>
                <w:rStyle w:val="a5"/>
                <w:noProof/>
              </w:rPr>
              <w:t xml:space="preserve">1. </w:t>
            </w:r>
            <w:r w:rsidR="00741642" w:rsidRPr="005134C7">
              <w:rPr>
                <w:rStyle w:val="a5"/>
                <w:noProof/>
              </w:rPr>
              <w:t>工具介绍</w:t>
            </w:r>
            <w:r w:rsidR="00741642">
              <w:rPr>
                <w:noProof/>
                <w:webHidden/>
              </w:rPr>
              <w:tab/>
            </w:r>
            <w:r w:rsidR="00741642">
              <w:rPr>
                <w:noProof/>
                <w:webHidden/>
              </w:rPr>
              <w:fldChar w:fldCharType="begin"/>
            </w:r>
            <w:r w:rsidR="00741642">
              <w:rPr>
                <w:noProof/>
                <w:webHidden/>
              </w:rPr>
              <w:instrText xml:space="preserve"> PAGEREF _Toc81582411 \h </w:instrText>
            </w:r>
            <w:r w:rsidR="00741642">
              <w:rPr>
                <w:noProof/>
                <w:webHidden/>
              </w:rPr>
            </w:r>
            <w:r w:rsidR="00741642">
              <w:rPr>
                <w:noProof/>
                <w:webHidden/>
              </w:rPr>
              <w:fldChar w:fldCharType="separate"/>
            </w:r>
            <w:r w:rsidR="00741642">
              <w:rPr>
                <w:noProof/>
                <w:webHidden/>
              </w:rPr>
              <w:t>2</w:t>
            </w:r>
            <w:r w:rsidR="00741642">
              <w:rPr>
                <w:noProof/>
                <w:webHidden/>
              </w:rPr>
              <w:fldChar w:fldCharType="end"/>
            </w:r>
          </w:hyperlink>
        </w:p>
        <w:p w14:paraId="36ABB106" w14:textId="17720193" w:rsidR="00741642" w:rsidRDefault="00B6429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1582412" w:history="1">
            <w:r w:rsidR="00741642" w:rsidRPr="005134C7">
              <w:rPr>
                <w:rStyle w:val="a5"/>
                <w:noProof/>
              </w:rPr>
              <w:t xml:space="preserve">1.1 </w:t>
            </w:r>
            <w:r w:rsidR="00741642" w:rsidRPr="005134C7">
              <w:rPr>
                <w:rStyle w:val="a5"/>
                <w:noProof/>
              </w:rPr>
              <w:t>功能与特点</w:t>
            </w:r>
            <w:r w:rsidR="00741642">
              <w:rPr>
                <w:noProof/>
                <w:webHidden/>
              </w:rPr>
              <w:tab/>
            </w:r>
            <w:r w:rsidR="00741642">
              <w:rPr>
                <w:noProof/>
                <w:webHidden/>
              </w:rPr>
              <w:fldChar w:fldCharType="begin"/>
            </w:r>
            <w:r w:rsidR="00741642">
              <w:rPr>
                <w:noProof/>
                <w:webHidden/>
              </w:rPr>
              <w:instrText xml:space="preserve"> PAGEREF _Toc81582412 \h </w:instrText>
            </w:r>
            <w:r w:rsidR="00741642">
              <w:rPr>
                <w:noProof/>
                <w:webHidden/>
              </w:rPr>
            </w:r>
            <w:r w:rsidR="00741642">
              <w:rPr>
                <w:noProof/>
                <w:webHidden/>
              </w:rPr>
              <w:fldChar w:fldCharType="separate"/>
            </w:r>
            <w:r w:rsidR="00741642">
              <w:rPr>
                <w:noProof/>
                <w:webHidden/>
              </w:rPr>
              <w:t>2</w:t>
            </w:r>
            <w:r w:rsidR="00741642">
              <w:rPr>
                <w:noProof/>
                <w:webHidden/>
              </w:rPr>
              <w:fldChar w:fldCharType="end"/>
            </w:r>
          </w:hyperlink>
        </w:p>
        <w:p w14:paraId="73B31628" w14:textId="3D8AC316" w:rsidR="00741642" w:rsidRDefault="00B6429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1582413" w:history="1">
            <w:r w:rsidR="00741642" w:rsidRPr="005134C7">
              <w:rPr>
                <w:rStyle w:val="a5"/>
                <w:noProof/>
              </w:rPr>
              <w:t xml:space="preserve">1.2 </w:t>
            </w:r>
            <w:r w:rsidR="00741642" w:rsidRPr="005134C7">
              <w:rPr>
                <w:rStyle w:val="a5"/>
                <w:noProof/>
              </w:rPr>
              <w:t>软件截图</w:t>
            </w:r>
            <w:r w:rsidR="00741642">
              <w:rPr>
                <w:noProof/>
                <w:webHidden/>
              </w:rPr>
              <w:tab/>
            </w:r>
            <w:r w:rsidR="00741642">
              <w:rPr>
                <w:noProof/>
                <w:webHidden/>
              </w:rPr>
              <w:fldChar w:fldCharType="begin"/>
            </w:r>
            <w:r w:rsidR="00741642">
              <w:rPr>
                <w:noProof/>
                <w:webHidden/>
              </w:rPr>
              <w:instrText xml:space="preserve"> PAGEREF _Toc81582413 \h </w:instrText>
            </w:r>
            <w:r w:rsidR="00741642">
              <w:rPr>
                <w:noProof/>
                <w:webHidden/>
              </w:rPr>
            </w:r>
            <w:r w:rsidR="00741642">
              <w:rPr>
                <w:noProof/>
                <w:webHidden/>
              </w:rPr>
              <w:fldChar w:fldCharType="separate"/>
            </w:r>
            <w:r w:rsidR="00741642">
              <w:rPr>
                <w:noProof/>
                <w:webHidden/>
              </w:rPr>
              <w:t>2</w:t>
            </w:r>
            <w:r w:rsidR="00741642">
              <w:rPr>
                <w:noProof/>
                <w:webHidden/>
              </w:rPr>
              <w:fldChar w:fldCharType="end"/>
            </w:r>
          </w:hyperlink>
        </w:p>
        <w:p w14:paraId="3865FAB6" w14:textId="507756E8" w:rsidR="00741642" w:rsidRDefault="00B6429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1582414" w:history="1">
            <w:r w:rsidR="00741642" w:rsidRPr="005134C7">
              <w:rPr>
                <w:rStyle w:val="a5"/>
                <w:noProof/>
              </w:rPr>
              <w:t xml:space="preserve">1.3 </w:t>
            </w:r>
            <w:r w:rsidR="00741642" w:rsidRPr="005134C7">
              <w:rPr>
                <w:rStyle w:val="a5"/>
                <w:noProof/>
              </w:rPr>
              <w:t>开发技术</w:t>
            </w:r>
            <w:r w:rsidR="00741642">
              <w:rPr>
                <w:noProof/>
                <w:webHidden/>
              </w:rPr>
              <w:tab/>
            </w:r>
            <w:r w:rsidR="00741642">
              <w:rPr>
                <w:noProof/>
                <w:webHidden/>
              </w:rPr>
              <w:fldChar w:fldCharType="begin"/>
            </w:r>
            <w:r w:rsidR="00741642">
              <w:rPr>
                <w:noProof/>
                <w:webHidden/>
              </w:rPr>
              <w:instrText xml:space="preserve"> PAGEREF _Toc81582414 \h </w:instrText>
            </w:r>
            <w:r w:rsidR="00741642">
              <w:rPr>
                <w:noProof/>
                <w:webHidden/>
              </w:rPr>
            </w:r>
            <w:r w:rsidR="00741642">
              <w:rPr>
                <w:noProof/>
                <w:webHidden/>
              </w:rPr>
              <w:fldChar w:fldCharType="separate"/>
            </w:r>
            <w:r w:rsidR="00741642">
              <w:rPr>
                <w:noProof/>
                <w:webHidden/>
              </w:rPr>
              <w:t>4</w:t>
            </w:r>
            <w:r w:rsidR="00741642">
              <w:rPr>
                <w:noProof/>
                <w:webHidden/>
              </w:rPr>
              <w:fldChar w:fldCharType="end"/>
            </w:r>
          </w:hyperlink>
        </w:p>
        <w:p w14:paraId="3B4FED76" w14:textId="7AB1EBBB" w:rsidR="00741642" w:rsidRDefault="00B6429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1582415" w:history="1">
            <w:r w:rsidR="00741642" w:rsidRPr="005134C7">
              <w:rPr>
                <w:rStyle w:val="a5"/>
                <w:noProof/>
              </w:rPr>
              <w:t xml:space="preserve">2. </w:t>
            </w:r>
            <w:r w:rsidR="00741642" w:rsidRPr="005134C7">
              <w:rPr>
                <w:rStyle w:val="a5"/>
                <w:noProof/>
              </w:rPr>
              <w:t>使用教程</w:t>
            </w:r>
            <w:r w:rsidR="00741642">
              <w:rPr>
                <w:noProof/>
                <w:webHidden/>
              </w:rPr>
              <w:tab/>
            </w:r>
            <w:r w:rsidR="00741642">
              <w:rPr>
                <w:noProof/>
                <w:webHidden/>
              </w:rPr>
              <w:fldChar w:fldCharType="begin"/>
            </w:r>
            <w:r w:rsidR="00741642">
              <w:rPr>
                <w:noProof/>
                <w:webHidden/>
              </w:rPr>
              <w:instrText xml:space="preserve"> PAGEREF _Toc81582415 \h </w:instrText>
            </w:r>
            <w:r w:rsidR="00741642">
              <w:rPr>
                <w:noProof/>
                <w:webHidden/>
              </w:rPr>
            </w:r>
            <w:r w:rsidR="00741642">
              <w:rPr>
                <w:noProof/>
                <w:webHidden/>
              </w:rPr>
              <w:fldChar w:fldCharType="separate"/>
            </w:r>
            <w:r w:rsidR="00741642">
              <w:rPr>
                <w:noProof/>
                <w:webHidden/>
              </w:rPr>
              <w:t>6</w:t>
            </w:r>
            <w:r w:rsidR="00741642">
              <w:rPr>
                <w:noProof/>
                <w:webHidden/>
              </w:rPr>
              <w:fldChar w:fldCharType="end"/>
            </w:r>
          </w:hyperlink>
        </w:p>
        <w:p w14:paraId="04559D70" w14:textId="6FAEF339" w:rsidR="00741642" w:rsidRDefault="00B6429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1582416" w:history="1">
            <w:r w:rsidR="00741642" w:rsidRPr="005134C7">
              <w:rPr>
                <w:rStyle w:val="a5"/>
                <w:noProof/>
              </w:rPr>
              <w:t xml:space="preserve">2.1 </w:t>
            </w:r>
            <w:r w:rsidR="00741642" w:rsidRPr="005134C7">
              <w:rPr>
                <w:rStyle w:val="a5"/>
                <w:noProof/>
              </w:rPr>
              <w:t>安装</w:t>
            </w:r>
            <w:r w:rsidR="00741642">
              <w:rPr>
                <w:noProof/>
                <w:webHidden/>
              </w:rPr>
              <w:tab/>
            </w:r>
            <w:r w:rsidR="00741642">
              <w:rPr>
                <w:noProof/>
                <w:webHidden/>
              </w:rPr>
              <w:fldChar w:fldCharType="begin"/>
            </w:r>
            <w:r w:rsidR="00741642">
              <w:rPr>
                <w:noProof/>
                <w:webHidden/>
              </w:rPr>
              <w:instrText xml:space="preserve"> PAGEREF _Toc81582416 \h </w:instrText>
            </w:r>
            <w:r w:rsidR="00741642">
              <w:rPr>
                <w:noProof/>
                <w:webHidden/>
              </w:rPr>
            </w:r>
            <w:r w:rsidR="00741642">
              <w:rPr>
                <w:noProof/>
                <w:webHidden/>
              </w:rPr>
              <w:fldChar w:fldCharType="separate"/>
            </w:r>
            <w:r w:rsidR="00741642">
              <w:rPr>
                <w:noProof/>
                <w:webHidden/>
              </w:rPr>
              <w:t>6</w:t>
            </w:r>
            <w:r w:rsidR="00741642">
              <w:rPr>
                <w:noProof/>
                <w:webHidden/>
              </w:rPr>
              <w:fldChar w:fldCharType="end"/>
            </w:r>
          </w:hyperlink>
        </w:p>
        <w:p w14:paraId="638595CC" w14:textId="56DBB4BA" w:rsidR="00741642" w:rsidRDefault="00B6429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1582417" w:history="1">
            <w:r w:rsidR="00741642" w:rsidRPr="005134C7">
              <w:rPr>
                <w:rStyle w:val="a5"/>
                <w:noProof/>
              </w:rPr>
              <w:t xml:space="preserve">2.2 </w:t>
            </w:r>
            <w:r w:rsidR="00741642" w:rsidRPr="005134C7">
              <w:rPr>
                <w:rStyle w:val="a5"/>
                <w:noProof/>
              </w:rPr>
              <w:t>导入数据</w:t>
            </w:r>
            <w:r w:rsidR="00741642">
              <w:rPr>
                <w:noProof/>
                <w:webHidden/>
              </w:rPr>
              <w:tab/>
            </w:r>
            <w:r w:rsidR="00741642">
              <w:rPr>
                <w:noProof/>
                <w:webHidden/>
              </w:rPr>
              <w:fldChar w:fldCharType="begin"/>
            </w:r>
            <w:r w:rsidR="00741642">
              <w:rPr>
                <w:noProof/>
                <w:webHidden/>
              </w:rPr>
              <w:instrText xml:space="preserve"> PAGEREF _Toc81582417 \h </w:instrText>
            </w:r>
            <w:r w:rsidR="00741642">
              <w:rPr>
                <w:noProof/>
                <w:webHidden/>
              </w:rPr>
            </w:r>
            <w:r w:rsidR="00741642">
              <w:rPr>
                <w:noProof/>
                <w:webHidden/>
              </w:rPr>
              <w:fldChar w:fldCharType="separate"/>
            </w:r>
            <w:r w:rsidR="00741642">
              <w:rPr>
                <w:noProof/>
                <w:webHidden/>
              </w:rPr>
              <w:t>7</w:t>
            </w:r>
            <w:r w:rsidR="00741642">
              <w:rPr>
                <w:noProof/>
                <w:webHidden/>
              </w:rPr>
              <w:fldChar w:fldCharType="end"/>
            </w:r>
          </w:hyperlink>
        </w:p>
        <w:p w14:paraId="16D09139" w14:textId="6E800A50" w:rsidR="00741642" w:rsidRDefault="00B6429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1582418" w:history="1">
            <w:r w:rsidR="00741642" w:rsidRPr="005134C7">
              <w:rPr>
                <w:rStyle w:val="a5"/>
                <w:noProof/>
              </w:rPr>
              <w:t xml:space="preserve">2.2.1 </w:t>
            </w:r>
            <w:r w:rsidR="00741642" w:rsidRPr="005134C7">
              <w:rPr>
                <w:rStyle w:val="a5"/>
                <w:noProof/>
              </w:rPr>
              <w:t>标准的网络节点数据和边数据</w:t>
            </w:r>
            <w:r w:rsidR="00741642">
              <w:rPr>
                <w:noProof/>
                <w:webHidden/>
              </w:rPr>
              <w:tab/>
            </w:r>
            <w:r w:rsidR="00741642">
              <w:rPr>
                <w:noProof/>
                <w:webHidden/>
              </w:rPr>
              <w:fldChar w:fldCharType="begin"/>
            </w:r>
            <w:r w:rsidR="00741642">
              <w:rPr>
                <w:noProof/>
                <w:webHidden/>
              </w:rPr>
              <w:instrText xml:space="preserve"> PAGEREF _Toc81582418 \h </w:instrText>
            </w:r>
            <w:r w:rsidR="00741642">
              <w:rPr>
                <w:noProof/>
                <w:webHidden/>
              </w:rPr>
            </w:r>
            <w:r w:rsidR="00741642">
              <w:rPr>
                <w:noProof/>
                <w:webHidden/>
              </w:rPr>
              <w:fldChar w:fldCharType="separate"/>
            </w:r>
            <w:r w:rsidR="00741642">
              <w:rPr>
                <w:noProof/>
                <w:webHidden/>
              </w:rPr>
              <w:t>7</w:t>
            </w:r>
            <w:r w:rsidR="00741642">
              <w:rPr>
                <w:noProof/>
                <w:webHidden/>
              </w:rPr>
              <w:fldChar w:fldCharType="end"/>
            </w:r>
          </w:hyperlink>
        </w:p>
        <w:p w14:paraId="5A5FF094" w14:textId="2A0BF3B9" w:rsidR="00741642" w:rsidRDefault="00B6429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1582419" w:history="1">
            <w:r w:rsidR="00741642" w:rsidRPr="005134C7">
              <w:rPr>
                <w:rStyle w:val="a5"/>
                <w:noProof/>
              </w:rPr>
              <w:t xml:space="preserve">2.2.2 </w:t>
            </w:r>
            <w:r w:rsidR="00741642" w:rsidRPr="005134C7">
              <w:rPr>
                <w:rStyle w:val="a5"/>
                <w:noProof/>
              </w:rPr>
              <w:t>具有数值属性的原始行数据</w:t>
            </w:r>
            <w:r w:rsidR="00741642">
              <w:rPr>
                <w:noProof/>
                <w:webHidden/>
              </w:rPr>
              <w:tab/>
            </w:r>
            <w:r w:rsidR="00741642">
              <w:rPr>
                <w:noProof/>
                <w:webHidden/>
              </w:rPr>
              <w:fldChar w:fldCharType="begin"/>
            </w:r>
            <w:r w:rsidR="00741642">
              <w:rPr>
                <w:noProof/>
                <w:webHidden/>
              </w:rPr>
              <w:instrText xml:space="preserve"> PAGEREF _Toc81582419 \h </w:instrText>
            </w:r>
            <w:r w:rsidR="00741642">
              <w:rPr>
                <w:noProof/>
                <w:webHidden/>
              </w:rPr>
            </w:r>
            <w:r w:rsidR="00741642">
              <w:rPr>
                <w:noProof/>
                <w:webHidden/>
              </w:rPr>
              <w:fldChar w:fldCharType="separate"/>
            </w:r>
            <w:r w:rsidR="00741642">
              <w:rPr>
                <w:noProof/>
                <w:webHidden/>
              </w:rPr>
              <w:t>7</w:t>
            </w:r>
            <w:r w:rsidR="00741642">
              <w:rPr>
                <w:noProof/>
                <w:webHidden/>
              </w:rPr>
              <w:fldChar w:fldCharType="end"/>
            </w:r>
          </w:hyperlink>
        </w:p>
        <w:p w14:paraId="2D9D3270" w14:textId="534AA81E" w:rsidR="00741642" w:rsidRDefault="00B6429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1582420" w:history="1">
            <w:r w:rsidR="00741642" w:rsidRPr="005134C7">
              <w:rPr>
                <w:rStyle w:val="a5"/>
                <w:noProof/>
              </w:rPr>
              <w:t xml:space="preserve">2.3 </w:t>
            </w:r>
            <w:r w:rsidR="00741642" w:rsidRPr="005134C7">
              <w:rPr>
                <w:rStyle w:val="a5"/>
                <w:noProof/>
              </w:rPr>
              <w:t>网络可视化</w:t>
            </w:r>
            <w:r w:rsidR="00741642">
              <w:rPr>
                <w:noProof/>
                <w:webHidden/>
              </w:rPr>
              <w:tab/>
            </w:r>
            <w:r w:rsidR="00741642">
              <w:rPr>
                <w:noProof/>
                <w:webHidden/>
              </w:rPr>
              <w:fldChar w:fldCharType="begin"/>
            </w:r>
            <w:r w:rsidR="00741642">
              <w:rPr>
                <w:noProof/>
                <w:webHidden/>
              </w:rPr>
              <w:instrText xml:space="preserve"> PAGEREF _Toc81582420 \h </w:instrText>
            </w:r>
            <w:r w:rsidR="00741642">
              <w:rPr>
                <w:noProof/>
                <w:webHidden/>
              </w:rPr>
            </w:r>
            <w:r w:rsidR="00741642">
              <w:rPr>
                <w:noProof/>
                <w:webHidden/>
              </w:rPr>
              <w:fldChar w:fldCharType="separate"/>
            </w:r>
            <w:r w:rsidR="00741642">
              <w:rPr>
                <w:noProof/>
                <w:webHidden/>
              </w:rPr>
              <w:t>10</w:t>
            </w:r>
            <w:r w:rsidR="00741642">
              <w:rPr>
                <w:noProof/>
                <w:webHidden/>
              </w:rPr>
              <w:fldChar w:fldCharType="end"/>
            </w:r>
          </w:hyperlink>
        </w:p>
        <w:p w14:paraId="02A4AFE8" w14:textId="7F338664" w:rsidR="00741642" w:rsidRDefault="00B6429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1582421" w:history="1">
            <w:r w:rsidR="00741642" w:rsidRPr="005134C7">
              <w:rPr>
                <w:rStyle w:val="a5"/>
                <w:noProof/>
              </w:rPr>
              <w:t xml:space="preserve">2.3.1 </w:t>
            </w:r>
            <w:r w:rsidR="00741642" w:rsidRPr="005134C7">
              <w:rPr>
                <w:rStyle w:val="a5"/>
                <w:noProof/>
              </w:rPr>
              <w:t>生成网络</w:t>
            </w:r>
            <w:r w:rsidR="00741642">
              <w:rPr>
                <w:noProof/>
                <w:webHidden/>
              </w:rPr>
              <w:tab/>
            </w:r>
            <w:r w:rsidR="00741642">
              <w:rPr>
                <w:noProof/>
                <w:webHidden/>
              </w:rPr>
              <w:fldChar w:fldCharType="begin"/>
            </w:r>
            <w:r w:rsidR="00741642">
              <w:rPr>
                <w:noProof/>
                <w:webHidden/>
              </w:rPr>
              <w:instrText xml:space="preserve"> PAGEREF _Toc81582421 \h </w:instrText>
            </w:r>
            <w:r w:rsidR="00741642">
              <w:rPr>
                <w:noProof/>
                <w:webHidden/>
              </w:rPr>
            </w:r>
            <w:r w:rsidR="00741642">
              <w:rPr>
                <w:noProof/>
                <w:webHidden/>
              </w:rPr>
              <w:fldChar w:fldCharType="separate"/>
            </w:r>
            <w:r w:rsidR="00741642">
              <w:rPr>
                <w:noProof/>
                <w:webHidden/>
              </w:rPr>
              <w:t>10</w:t>
            </w:r>
            <w:r w:rsidR="00741642">
              <w:rPr>
                <w:noProof/>
                <w:webHidden/>
              </w:rPr>
              <w:fldChar w:fldCharType="end"/>
            </w:r>
          </w:hyperlink>
        </w:p>
        <w:p w14:paraId="02FD1A1F" w14:textId="63D70C91" w:rsidR="00741642" w:rsidRDefault="00B6429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1582422" w:history="1">
            <w:r w:rsidR="00741642" w:rsidRPr="005134C7">
              <w:rPr>
                <w:rStyle w:val="a5"/>
                <w:noProof/>
              </w:rPr>
              <w:t xml:space="preserve">2.3.2 </w:t>
            </w:r>
            <w:r w:rsidR="00741642" w:rsidRPr="005134C7">
              <w:rPr>
                <w:rStyle w:val="a5"/>
                <w:noProof/>
              </w:rPr>
              <w:t>网络布局调整</w:t>
            </w:r>
            <w:r w:rsidR="00741642">
              <w:rPr>
                <w:noProof/>
                <w:webHidden/>
              </w:rPr>
              <w:tab/>
            </w:r>
            <w:r w:rsidR="00741642">
              <w:rPr>
                <w:noProof/>
                <w:webHidden/>
              </w:rPr>
              <w:fldChar w:fldCharType="begin"/>
            </w:r>
            <w:r w:rsidR="00741642">
              <w:rPr>
                <w:noProof/>
                <w:webHidden/>
              </w:rPr>
              <w:instrText xml:space="preserve"> PAGEREF _Toc81582422 \h </w:instrText>
            </w:r>
            <w:r w:rsidR="00741642">
              <w:rPr>
                <w:noProof/>
                <w:webHidden/>
              </w:rPr>
            </w:r>
            <w:r w:rsidR="00741642">
              <w:rPr>
                <w:noProof/>
                <w:webHidden/>
              </w:rPr>
              <w:fldChar w:fldCharType="separate"/>
            </w:r>
            <w:r w:rsidR="00741642">
              <w:rPr>
                <w:noProof/>
                <w:webHidden/>
              </w:rPr>
              <w:t>10</w:t>
            </w:r>
            <w:r w:rsidR="00741642">
              <w:rPr>
                <w:noProof/>
                <w:webHidden/>
              </w:rPr>
              <w:fldChar w:fldCharType="end"/>
            </w:r>
          </w:hyperlink>
        </w:p>
        <w:p w14:paraId="42DFCBA4" w14:textId="22CF2430" w:rsidR="00741642" w:rsidRDefault="00B6429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1582423" w:history="1">
            <w:r w:rsidR="00741642" w:rsidRPr="005134C7">
              <w:rPr>
                <w:rStyle w:val="a5"/>
                <w:noProof/>
              </w:rPr>
              <w:t xml:space="preserve">2.4 </w:t>
            </w:r>
            <w:r w:rsidR="00741642" w:rsidRPr="005134C7">
              <w:rPr>
                <w:rStyle w:val="a5"/>
                <w:noProof/>
              </w:rPr>
              <w:t>网络分析</w:t>
            </w:r>
            <w:r w:rsidR="00741642">
              <w:rPr>
                <w:noProof/>
                <w:webHidden/>
              </w:rPr>
              <w:tab/>
            </w:r>
            <w:r w:rsidR="00741642">
              <w:rPr>
                <w:noProof/>
                <w:webHidden/>
              </w:rPr>
              <w:fldChar w:fldCharType="begin"/>
            </w:r>
            <w:r w:rsidR="00741642">
              <w:rPr>
                <w:noProof/>
                <w:webHidden/>
              </w:rPr>
              <w:instrText xml:space="preserve"> PAGEREF _Toc81582423 \h </w:instrText>
            </w:r>
            <w:r w:rsidR="00741642">
              <w:rPr>
                <w:noProof/>
                <w:webHidden/>
              </w:rPr>
            </w:r>
            <w:r w:rsidR="00741642">
              <w:rPr>
                <w:noProof/>
                <w:webHidden/>
              </w:rPr>
              <w:fldChar w:fldCharType="separate"/>
            </w:r>
            <w:r w:rsidR="00741642">
              <w:rPr>
                <w:noProof/>
                <w:webHidden/>
              </w:rPr>
              <w:t>11</w:t>
            </w:r>
            <w:r w:rsidR="00741642">
              <w:rPr>
                <w:noProof/>
                <w:webHidden/>
              </w:rPr>
              <w:fldChar w:fldCharType="end"/>
            </w:r>
          </w:hyperlink>
        </w:p>
        <w:p w14:paraId="1E941BC8" w14:textId="34F9A8FC" w:rsidR="00741642" w:rsidRDefault="00B6429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1582424" w:history="1">
            <w:r w:rsidR="00741642" w:rsidRPr="005134C7">
              <w:rPr>
                <w:rStyle w:val="a5"/>
                <w:noProof/>
              </w:rPr>
              <w:t xml:space="preserve">2.4.1 </w:t>
            </w:r>
            <w:r w:rsidR="00741642" w:rsidRPr="005134C7">
              <w:rPr>
                <w:rStyle w:val="a5"/>
                <w:noProof/>
              </w:rPr>
              <w:t>网络描述</w:t>
            </w:r>
            <w:r w:rsidR="00741642">
              <w:rPr>
                <w:noProof/>
                <w:webHidden/>
              </w:rPr>
              <w:tab/>
            </w:r>
            <w:r w:rsidR="00741642">
              <w:rPr>
                <w:noProof/>
                <w:webHidden/>
              </w:rPr>
              <w:fldChar w:fldCharType="begin"/>
            </w:r>
            <w:r w:rsidR="00741642">
              <w:rPr>
                <w:noProof/>
                <w:webHidden/>
              </w:rPr>
              <w:instrText xml:space="preserve"> PAGEREF _Toc81582424 \h </w:instrText>
            </w:r>
            <w:r w:rsidR="00741642">
              <w:rPr>
                <w:noProof/>
                <w:webHidden/>
              </w:rPr>
            </w:r>
            <w:r w:rsidR="00741642">
              <w:rPr>
                <w:noProof/>
                <w:webHidden/>
              </w:rPr>
              <w:fldChar w:fldCharType="separate"/>
            </w:r>
            <w:r w:rsidR="00741642">
              <w:rPr>
                <w:noProof/>
                <w:webHidden/>
              </w:rPr>
              <w:t>11</w:t>
            </w:r>
            <w:r w:rsidR="00741642">
              <w:rPr>
                <w:noProof/>
                <w:webHidden/>
              </w:rPr>
              <w:fldChar w:fldCharType="end"/>
            </w:r>
          </w:hyperlink>
        </w:p>
        <w:p w14:paraId="32FA8540" w14:textId="653495B8" w:rsidR="00741642" w:rsidRDefault="00B6429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1582425" w:history="1">
            <w:r w:rsidR="00741642" w:rsidRPr="005134C7">
              <w:rPr>
                <w:rStyle w:val="a5"/>
                <w:noProof/>
              </w:rPr>
              <w:t xml:space="preserve">2.4.2 </w:t>
            </w:r>
            <w:r w:rsidR="00741642" w:rsidRPr="005134C7">
              <w:rPr>
                <w:rStyle w:val="a5"/>
                <w:noProof/>
              </w:rPr>
              <w:t>数据表查看</w:t>
            </w:r>
            <w:r w:rsidR="00741642" w:rsidRPr="005134C7">
              <w:rPr>
                <w:rStyle w:val="a5"/>
                <w:noProof/>
              </w:rPr>
              <w:t>/</w:t>
            </w:r>
            <w:r w:rsidR="00741642" w:rsidRPr="005134C7">
              <w:rPr>
                <w:rStyle w:val="a5"/>
                <w:noProof/>
              </w:rPr>
              <w:t>网络导出</w:t>
            </w:r>
            <w:r w:rsidR="00741642">
              <w:rPr>
                <w:noProof/>
                <w:webHidden/>
              </w:rPr>
              <w:tab/>
            </w:r>
            <w:r w:rsidR="00741642">
              <w:rPr>
                <w:noProof/>
                <w:webHidden/>
              </w:rPr>
              <w:fldChar w:fldCharType="begin"/>
            </w:r>
            <w:r w:rsidR="00741642">
              <w:rPr>
                <w:noProof/>
                <w:webHidden/>
              </w:rPr>
              <w:instrText xml:space="preserve"> PAGEREF _Toc81582425 \h </w:instrText>
            </w:r>
            <w:r w:rsidR="00741642">
              <w:rPr>
                <w:noProof/>
                <w:webHidden/>
              </w:rPr>
            </w:r>
            <w:r w:rsidR="00741642">
              <w:rPr>
                <w:noProof/>
                <w:webHidden/>
              </w:rPr>
              <w:fldChar w:fldCharType="separate"/>
            </w:r>
            <w:r w:rsidR="00741642">
              <w:rPr>
                <w:noProof/>
                <w:webHidden/>
              </w:rPr>
              <w:t>12</w:t>
            </w:r>
            <w:r w:rsidR="00741642">
              <w:rPr>
                <w:noProof/>
                <w:webHidden/>
              </w:rPr>
              <w:fldChar w:fldCharType="end"/>
            </w:r>
          </w:hyperlink>
        </w:p>
        <w:p w14:paraId="4FD6A790" w14:textId="1B63A1E8" w:rsidR="00741642" w:rsidRDefault="00B6429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1582426" w:history="1">
            <w:r w:rsidR="00741642" w:rsidRPr="005134C7">
              <w:rPr>
                <w:rStyle w:val="a5"/>
                <w:noProof/>
              </w:rPr>
              <w:t xml:space="preserve">2.4.3 </w:t>
            </w:r>
            <w:r w:rsidR="00741642" w:rsidRPr="005134C7">
              <w:rPr>
                <w:rStyle w:val="a5"/>
                <w:noProof/>
              </w:rPr>
              <w:t>社团发现</w:t>
            </w:r>
            <w:r w:rsidR="00741642">
              <w:rPr>
                <w:noProof/>
                <w:webHidden/>
              </w:rPr>
              <w:tab/>
            </w:r>
            <w:r w:rsidR="00741642">
              <w:rPr>
                <w:noProof/>
                <w:webHidden/>
              </w:rPr>
              <w:fldChar w:fldCharType="begin"/>
            </w:r>
            <w:r w:rsidR="00741642">
              <w:rPr>
                <w:noProof/>
                <w:webHidden/>
              </w:rPr>
              <w:instrText xml:space="preserve"> PAGEREF _Toc81582426 \h </w:instrText>
            </w:r>
            <w:r w:rsidR="00741642">
              <w:rPr>
                <w:noProof/>
                <w:webHidden/>
              </w:rPr>
            </w:r>
            <w:r w:rsidR="00741642">
              <w:rPr>
                <w:noProof/>
                <w:webHidden/>
              </w:rPr>
              <w:fldChar w:fldCharType="separate"/>
            </w:r>
            <w:r w:rsidR="00741642">
              <w:rPr>
                <w:noProof/>
                <w:webHidden/>
              </w:rPr>
              <w:t>13</w:t>
            </w:r>
            <w:r w:rsidR="00741642">
              <w:rPr>
                <w:noProof/>
                <w:webHidden/>
              </w:rPr>
              <w:fldChar w:fldCharType="end"/>
            </w:r>
          </w:hyperlink>
        </w:p>
        <w:p w14:paraId="78E72BCE" w14:textId="5209A4FC" w:rsidR="00741642" w:rsidRDefault="00B6429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1582427" w:history="1">
            <w:r w:rsidR="00741642" w:rsidRPr="005134C7">
              <w:rPr>
                <w:rStyle w:val="a5"/>
                <w:noProof/>
              </w:rPr>
              <w:t xml:space="preserve">2.4.4 </w:t>
            </w:r>
            <w:r w:rsidR="00741642" w:rsidRPr="005134C7">
              <w:rPr>
                <w:rStyle w:val="a5"/>
                <w:noProof/>
              </w:rPr>
              <w:t>最短路径</w:t>
            </w:r>
            <w:r w:rsidR="00741642">
              <w:rPr>
                <w:noProof/>
                <w:webHidden/>
              </w:rPr>
              <w:tab/>
            </w:r>
            <w:r w:rsidR="00741642">
              <w:rPr>
                <w:noProof/>
                <w:webHidden/>
              </w:rPr>
              <w:fldChar w:fldCharType="begin"/>
            </w:r>
            <w:r w:rsidR="00741642">
              <w:rPr>
                <w:noProof/>
                <w:webHidden/>
              </w:rPr>
              <w:instrText xml:space="preserve"> PAGEREF _Toc81582427 \h </w:instrText>
            </w:r>
            <w:r w:rsidR="00741642">
              <w:rPr>
                <w:noProof/>
                <w:webHidden/>
              </w:rPr>
            </w:r>
            <w:r w:rsidR="00741642">
              <w:rPr>
                <w:noProof/>
                <w:webHidden/>
              </w:rPr>
              <w:fldChar w:fldCharType="separate"/>
            </w:r>
            <w:r w:rsidR="00741642">
              <w:rPr>
                <w:noProof/>
                <w:webHidden/>
              </w:rPr>
              <w:t>13</w:t>
            </w:r>
            <w:r w:rsidR="00741642">
              <w:rPr>
                <w:noProof/>
                <w:webHidden/>
              </w:rPr>
              <w:fldChar w:fldCharType="end"/>
            </w:r>
          </w:hyperlink>
        </w:p>
        <w:p w14:paraId="57887EA3" w14:textId="6FA9CF02" w:rsidR="00741642" w:rsidRDefault="00B6429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1582428" w:history="1">
            <w:r w:rsidR="00741642" w:rsidRPr="005134C7">
              <w:rPr>
                <w:rStyle w:val="a5"/>
                <w:noProof/>
              </w:rPr>
              <w:t xml:space="preserve">2.4.5 </w:t>
            </w:r>
            <w:r w:rsidR="00741642" w:rsidRPr="005134C7">
              <w:rPr>
                <w:rStyle w:val="a5"/>
                <w:noProof/>
              </w:rPr>
              <w:t>网络叠加</w:t>
            </w:r>
            <w:r w:rsidR="00741642">
              <w:rPr>
                <w:noProof/>
                <w:webHidden/>
              </w:rPr>
              <w:tab/>
            </w:r>
            <w:r w:rsidR="00741642">
              <w:rPr>
                <w:noProof/>
                <w:webHidden/>
              </w:rPr>
              <w:fldChar w:fldCharType="begin"/>
            </w:r>
            <w:r w:rsidR="00741642">
              <w:rPr>
                <w:noProof/>
                <w:webHidden/>
              </w:rPr>
              <w:instrText xml:space="preserve"> PAGEREF _Toc81582428 \h </w:instrText>
            </w:r>
            <w:r w:rsidR="00741642">
              <w:rPr>
                <w:noProof/>
                <w:webHidden/>
              </w:rPr>
            </w:r>
            <w:r w:rsidR="00741642">
              <w:rPr>
                <w:noProof/>
                <w:webHidden/>
              </w:rPr>
              <w:fldChar w:fldCharType="separate"/>
            </w:r>
            <w:r w:rsidR="00741642">
              <w:rPr>
                <w:noProof/>
                <w:webHidden/>
              </w:rPr>
              <w:t>14</w:t>
            </w:r>
            <w:r w:rsidR="00741642">
              <w:rPr>
                <w:noProof/>
                <w:webHidden/>
              </w:rPr>
              <w:fldChar w:fldCharType="end"/>
            </w:r>
          </w:hyperlink>
        </w:p>
        <w:p w14:paraId="723563AE" w14:textId="2A6F1659" w:rsidR="00CB4556" w:rsidRDefault="00CB4556">
          <w:r>
            <w:rPr>
              <w:b/>
              <w:bCs/>
              <w:lang w:val="zh-CN"/>
            </w:rPr>
            <w:fldChar w:fldCharType="end"/>
          </w:r>
        </w:p>
      </w:sdtContent>
    </w:sdt>
    <w:p w14:paraId="6583B68B" w14:textId="5158280A" w:rsidR="00CB4556" w:rsidRDefault="00CB4556" w:rsidP="00CB4556"/>
    <w:p w14:paraId="3E04F900" w14:textId="5FD14805" w:rsidR="00CB4556" w:rsidRDefault="00CB4556" w:rsidP="00CB4556"/>
    <w:p w14:paraId="7AC4CB8B" w14:textId="24275E64" w:rsidR="00CB4556" w:rsidRDefault="00CB4556" w:rsidP="00CB4556"/>
    <w:p w14:paraId="155CE159" w14:textId="24B897DA" w:rsidR="00CB4556" w:rsidRDefault="00CB4556" w:rsidP="00CB4556"/>
    <w:p w14:paraId="58A64CB4" w14:textId="4CF64F89" w:rsidR="00CB4556" w:rsidRDefault="00CB4556" w:rsidP="00CB4556"/>
    <w:p w14:paraId="205627CB" w14:textId="50D9B68E" w:rsidR="00CB4556" w:rsidRDefault="00CB4556" w:rsidP="00CB4556"/>
    <w:p w14:paraId="4B3D4485" w14:textId="6B08EE84" w:rsidR="00CB4556" w:rsidRDefault="00CB4556" w:rsidP="00CB4556"/>
    <w:p w14:paraId="50B326C7" w14:textId="76795D02" w:rsidR="00CB4556" w:rsidRDefault="00CB4556" w:rsidP="00CB4556"/>
    <w:p w14:paraId="21D8D44A" w14:textId="77777777" w:rsidR="0049488C" w:rsidRPr="00CB4556" w:rsidRDefault="0049488C" w:rsidP="00CB4556"/>
    <w:p w14:paraId="0FDE9E9E" w14:textId="48BF8701" w:rsidR="002A5BD6" w:rsidRDefault="002A5BD6" w:rsidP="00CB4556">
      <w:pPr>
        <w:pStyle w:val="a3"/>
      </w:pPr>
      <w:bookmarkStart w:id="0" w:name="_Toc81582411"/>
      <w:r>
        <w:lastRenderedPageBreak/>
        <w:t xml:space="preserve">1. </w:t>
      </w:r>
      <w:r>
        <w:t>工具介绍</w:t>
      </w:r>
      <w:bookmarkEnd w:id="0"/>
    </w:p>
    <w:p w14:paraId="1FFED9CB" w14:textId="2DEED8CC" w:rsidR="00D63677" w:rsidRDefault="002A5BD6" w:rsidP="00A70F95">
      <w:pPr>
        <w:pStyle w:val="b"/>
        <w:ind w:firstLine="420"/>
        <w:outlineLvl w:val="1"/>
      </w:pPr>
      <w:bookmarkStart w:id="1" w:name="_Toc81582412"/>
      <w:r>
        <w:t xml:space="preserve">1.1 </w:t>
      </w:r>
      <w:r w:rsidR="00D63677">
        <w:rPr>
          <w:rFonts w:hint="eastAsia"/>
        </w:rPr>
        <w:t>功能</w:t>
      </w:r>
      <w:r w:rsidR="00A50B16">
        <w:rPr>
          <w:rFonts w:hint="eastAsia"/>
        </w:rPr>
        <w:t>与特点</w:t>
      </w:r>
      <w:bookmarkEnd w:id="1"/>
    </w:p>
    <w:p w14:paraId="09D51AFF" w14:textId="29F3B418" w:rsidR="00C414EF" w:rsidRPr="00C414EF" w:rsidRDefault="00C414EF" w:rsidP="00C414EF">
      <w:r>
        <w:tab/>
      </w:r>
      <w:r w:rsidR="007C3A11">
        <w:rPr>
          <w:rFonts w:hint="eastAsia"/>
        </w:rPr>
        <w:t>复杂网络分析工具是一个用于复杂网络可视化展示与分析的软件，</w:t>
      </w:r>
      <w:r w:rsidR="00A277EE">
        <w:rPr>
          <w:rFonts w:hint="eastAsia"/>
        </w:rPr>
        <w:t>具有数据处理、数据分析、交互式网络生成以及网络分析</w:t>
      </w:r>
      <w:r w:rsidR="00DF1CED">
        <w:rPr>
          <w:rFonts w:hint="eastAsia"/>
        </w:rPr>
        <w:t>四个主要</w:t>
      </w:r>
      <w:r w:rsidR="009559DE">
        <w:rPr>
          <w:rFonts w:hint="eastAsia"/>
        </w:rPr>
        <w:t>功能</w:t>
      </w:r>
      <w:r w:rsidR="00CA467F">
        <w:rPr>
          <w:rFonts w:hint="eastAsia"/>
        </w:rPr>
        <w:t>。</w:t>
      </w:r>
      <w:r w:rsidR="00F1761B">
        <w:rPr>
          <w:rFonts w:hint="eastAsia"/>
        </w:rPr>
        <w:t>与其他软件相比，</w:t>
      </w:r>
      <w:r w:rsidR="000839E5">
        <w:rPr>
          <w:rFonts w:hint="eastAsia"/>
        </w:rPr>
        <w:t>该</w:t>
      </w:r>
      <w:r w:rsidR="00A277EE">
        <w:rPr>
          <w:rFonts w:hint="eastAsia"/>
        </w:rPr>
        <w:t>软件界面美观</w:t>
      </w:r>
      <w:r w:rsidR="00343DDE">
        <w:rPr>
          <w:rFonts w:hint="eastAsia"/>
        </w:rPr>
        <w:t>，简单易用</w:t>
      </w:r>
      <w:r w:rsidR="004B4A51">
        <w:rPr>
          <w:rFonts w:hint="eastAsia"/>
        </w:rPr>
        <w:t>，</w:t>
      </w:r>
      <w:r w:rsidR="005A54A2">
        <w:rPr>
          <w:rFonts w:hint="eastAsia"/>
        </w:rPr>
        <w:t>能够处理分析原始的行数据，</w:t>
      </w:r>
      <w:r w:rsidR="003525FC">
        <w:rPr>
          <w:rFonts w:hint="eastAsia"/>
        </w:rPr>
        <w:t>可以快速可视化上千节点的网络，</w:t>
      </w:r>
      <w:r w:rsidR="007C0BF6">
        <w:rPr>
          <w:rFonts w:hint="eastAsia"/>
        </w:rPr>
        <w:t>并且</w:t>
      </w:r>
      <w:r w:rsidR="003525FC">
        <w:rPr>
          <w:rFonts w:hint="eastAsia"/>
        </w:rPr>
        <w:t>可以方便</w:t>
      </w:r>
      <w:r w:rsidR="00170C55">
        <w:rPr>
          <w:rFonts w:hint="eastAsia"/>
        </w:rPr>
        <w:t>、</w:t>
      </w:r>
      <w:r w:rsidR="003525FC">
        <w:rPr>
          <w:rFonts w:hint="eastAsia"/>
        </w:rPr>
        <w:t>查看数据表与网络属性、进行社团划分、搜索最短路径</w:t>
      </w:r>
      <w:r w:rsidR="00C20D67">
        <w:rPr>
          <w:rFonts w:hint="eastAsia"/>
        </w:rPr>
        <w:t>、叠加网络</w:t>
      </w:r>
      <w:r w:rsidR="003525FC">
        <w:rPr>
          <w:rFonts w:hint="eastAsia"/>
        </w:rPr>
        <w:t>等操作。</w:t>
      </w:r>
      <w:r w:rsidR="00852F81">
        <w:rPr>
          <w:rFonts w:hint="eastAsia"/>
        </w:rPr>
        <w:t>该软件在开发中使用了多种技术，各取所长，可以方便的进行功能扩展。</w:t>
      </w:r>
    </w:p>
    <w:p w14:paraId="0EAB2158" w14:textId="429AE943" w:rsidR="002A5BD6" w:rsidRDefault="002A5BD6" w:rsidP="00A70F95">
      <w:pPr>
        <w:pStyle w:val="b"/>
        <w:ind w:firstLine="420"/>
        <w:outlineLvl w:val="1"/>
      </w:pPr>
      <w:bookmarkStart w:id="2" w:name="_Toc81582413"/>
      <w:r>
        <w:t xml:space="preserve">1.2 </w:t>
      </w:r>
      <w:r>
        <w:t>软件截图</w:t>
      </w:r>
      <w:bookmarkEnd w:id="2"/>
    </w:p>
    <w:p w14:paraId="18ADCABC" w14:textId="77777777" w:rsidR="002972AA" w:rsidRDefault="000879AD" w:rsidP="002972AA">
      <w:pPr>
        <w:keepNext/>
      </w:pPr>
      <w:r>
        <w:tab/>
      </w:r>
      <w:r w:rsidR="002972AA">
        <w:rPr>
          <w:noProof/>
        </w:rPr>
        <w:drawing>
          <wp:inline distT="0" distB="0" distL="0" distR="0" wp14:anchorId="602FD784" wp14:editId="6C11AB53">
            <wp:extent cx="5274310" cy="32213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8163" w14:textId="46799E75" w:rsidR="000879AD" w:rsidRDefault="002972AA" w:rsidP="002972AA">
      <w:pPr>
        <w:pStyle w:val="a6"/>
        <w:jc w:val="center"/>
      </w:pPr>
      <w:r>
        <w:t xml:space="preserve">Figure </w:t>
      </w:r>
      <w:r w:rsidR="00B64291">
        <w:fldChar w:fldCharType="begin"/>
      </w:r>
      <w:r w:rsidR="00B64291">
        <w:instrText xml:space="preserve"> SEQ Figure \* ARABIC </w:instrText>
      </w:r>
      <w:r w:rsidR="00B64291">
        <w:fldChar w:fldCharType="separate"/>
      </w:r>
      <w:r w:rsidR="00670734">
        <w:rPr>
          <w:noProof/>
        </w:rPr>
        <w:t>1</w:t>
      </w:r>
      <w:r w:rsidR="00B64291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主界面</w:t>
      </w:r>
      <w:r>
        <w:rPr>
          <w:rFonts w:hint="eastAsia"/>
        </w:rPr>
        <w:t>1</w:t>
      </w:r>
    </w:p>
    <w:p w14:paraId="2E4FDB4E" w14:textId="489D0851" w:rsidR="00484C88" w:rsidRDefault="00484C88" w:rsidP="00484C88"/>
    <w:p w14:paraId="4B54E21E" w14:textId="3E79AD6A" w:rsidR="00484C88" w:rsidRDefault="00484C88" w:rsidP="00484C88"/>
    <w:p w14:paraId="5CFE81DD" w14:textId="76AD399E" w:rsidR="00484C88" w:rsidRDefault="00484C88" w:rsidP="00484C88"/>
    <w:p w14:paraId="6E884F6B" w14:textId="2AC68E8A" w:rsidR="00484C88" w:rsidRDefault="00484C88" w:rsidP="00484C88"/>
    <w:p w14:paraId="1E56FFEE" w14:textId="32FCB828" w:rsidR="00484C88" w:rsidRDefault="00484C88" w:rsidP="00484C88"/>
    <w:p w14:paraId="216AF94F" w14:textId="77777777" w:rsidR="00484C88" w:rsidRDefault="00484C88" w:rsidP="00484C88">
      <w:pPr>
        <w:keepNext/>
      </w:pPr>
      <w:r>
        <w:rPr>
          <w:noProof/>
        </w:rPr>
        <w:lastRenderedPageBreak/>
        <w:drawing>
          <wp:inline distT="0" distB="0" distL="0" distR="0" wp14:anchorId="1B08035E" wp14:editId="08DE3BF7">
            <wp:extent cx="5274310" cy="3221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9B18" w14:textId="3F07A157" w:rsidR="00484C88" w:rsidRDefault="00484C88" w:rsidP="00484C88">
      <w:pPr>
        <w:pStyle w:val="a6"/>
        <w:jc w:val="center"/>
      </w:pPr>
      <w:r>
        <w:t xml:space="preserve">Figure </w:t>
      </w:r>
      <w:r w:rsidR="00B64291">
        <w:fldChar w:fldCharType="begin"/>
      </w:r>
      <w:r w:rsidR="00B64291">
        <w:instrText xml:space="preserve"> SEQ Figure \* ARABIC </w:instrText>
      </w:r>
      <w:r w:rsidR="00B64291">
        <w:fldChar w:fldCharType="separate"/>
      </w:r>
      <w:r w:rsidR="00670734">
        <w:rPr>
          <w:noProof/>
        </w:rPr>
        <w:t>2</w:t>
      </w:r>
      <w:r w:rsidR="00B64291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主界面</w:t>
      </w:r>
      <w:r>
        <w:rPr>
          <w:rFonts w:hint="eastAsia"/>
        </w:rPr>
        <w:t>2</w:t>
      </w:r>
    </w:p>
    <w:p w14:paraId="171B7B8B" w14:textId="77777777" w:rsidR="00484C88" w:rsidRDefault="00484C88" w:rsidP="00484C88">
      <w:pPr>
        <w:keepNext/>
      </w:pPr>
      <w:r>
        <w:rPr>
          <w:noProof/>
        </w:rPr>
        <w:drawing>
          <wp:inline distT="0" distB="0" distL="0" distR="0" wp14:anchorId="3DF6BD39" wp14:editId="684E7614">
            <wp:extent cx="5274310" cy="32213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9875" w14:textId="3EFB1988" w:rsidR="00484C88" w:rsidRDefault="00484C88" w:rsidP="00484C88">
      <w:pPr>
        <w:pStyle w:val="a6"/>
        <w:jc w:val="center"/>
      </w:pPr>
      <w:r>
        <w:t xml:space="preserve">Figure </w:t>
      </w:r>
      <w:r w:rsidR="00B64291">
        <w:fldChar w:fldCharType="begin"/>
      </w:r>
      <w:r w:rsidR="00B64291">
        <w:instrText xml:space="preserve"> SEQ Figure \* ARABIC </w:instrText>
      </w:r>
      <w:r w:rsidR="00B64291">
        <w:fldChar w:fldCharType="separate"/>
      </w:r>
      <w:r w:rsidR="00670734">
        <w:rPr>
          <w:noProof/>
        </w:rPr>
        <w:t>3</w:t>
      </w:r>
      <w:r w:rsidR="00B64291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主界面</w:t>
      </w:r>
      <w:r>
        <w:rPr>
          <w:rFonts w:hint="eastAsia"/>
        </w:rPr>
        <w:t>3</w:t>
      </w:r>
    </w:p>
    <w:p w14:paraId="459FBD5E" w14:textId="16819E2C" w:rsidR="00484C88" w:rsidRDefault="00484C88" w:rsidP="00484C88"/>
    <w:p w14:paraId="059DCBB0" w14:textId="119BE047" w:rsidR="00484C88" w:rsidRDefault="00484C88" w:rsidP="00484C88"/>
    <w:p w14:paraId="23F7C642" w14:textId="6EAF6093" w:rsidR="00484C88" w:rsidRDefault="00484C88" w:rsidP="00484C88"/>
    <w:p w14:paraId="5918D2B3" w14:textId="1930710F" w:rsidR="00484C88" w:rsidRDefault="00484C88" w:rsidP="00484C88"/>
    <w:p w14:paraId="726E094A" w14:textId="2AE16C73" w:rsidR="00484C88" w:rsidRDefault="00484C88" w:rsidP="00484C88"/>
    <w:p w14:paraId="0D87BD64" w14:textId="77777777" w:rsidR="00820943" w:rsidRDefault="00820943" w:rsidP="00820943">
      <w:pPr>
        <w:keepNext/>
      </w:pPr>
      <w:r>
        <w:rPr>
          <w:noProof/>
        </w:rPr>
        <w:lastRenderedPageBreak/>
        <w:drawing>
          <wp:inline distT="0" distB="0" distL="0" distR="0" wp14:anchorId="2B61BCBA" wp14:editId="7E4C142E">
            <wp:extent cx="5274310" cy="32213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4435" w14:textId="1F3AABBA" w:rsidR="00484C88" w:rsidRDefault="00820943" w:rsidP="00820943">
      <w:pPr>
        <w:pStyle w:val="a6"/>
        <w:jc w:val="center"/>
      </w:pPr>
      <w:r>
        <w:t xml:space="preserve">Figure </w:t>
      </w:r>
      <w:r w:rsidR="00B64291">
        <w:fldChar w:fldCharType="begin"/>
      </w:r>
      <w:r w:rsidR="00B64291">
        <w:instrText xml:space="preserve"> SEQ Figure \* ARABIC </w:instrText>
      </w:r>
      <w:r w:rsidR="00B64291">
        <w:fldChar w:fldCharType="separate"/>
      </w:r>
      <w:r w:rsidR="00670734">
        <w:rPr>
          <w:noProof/>
        </w:rPr>
        <w:t>4</w:t>
      </w:r>
      <w:r w:rsidR="00B64291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主界面</w:t>
      </w:r>
      <w:r>
        <w:rPr>
          <w:rFonts w:hint="eastAsia"/>
        </w:rPr>
        <w:t>4</w:t>
      </w:r>
    </w:p>
    <w:p w14:paraId="675EBB0E" w14:textId="77777777" w:rsidR="00484C88" w:rsidRPr="00484C88" w:rsidRDefault="00484C88" w:rsidP="00484C88"/>
    <w:p w14:paraId="562AF486" w14:textId="3C2382E2" w:rsidR="002A5BD6" w:rsidRDefault="002A5BD6" w:rsidP="00A70F95">
      <w:pPr>
        <w:pStyle w:val="b"/>
        <w:ind w:firstLine="420"/>
        <w:outlineLvl w:val="1"/>
      </w:pPr>
      <w:bookmarkStart w:id="3" w:name="_Toc81582414"/>
      <w:r>
        <w:t xml:space="preserve">1.3 </w:t>
      </w:r>
      <w:r>
        <w:t>开发技术</w:t>
      </w:r>
      <w:bookmarkEnd w:id="3"/>
    </w:p>
    <w:p w14:paraId="3960E67A" w14:textId="5960AF8B" w:rsidR="00165313" w:rsidRDefault="00165313" w:rsidP="00165313">
      <w:r>
        <w:tab/>
      </w:r>
      <w:r w:rsidR="00500B78">
        <w:rPr>
          <w:rFonts w:hint="eastAsia"/>
        </w:rPr>
        <w:t>在该软件开发使用到了多种平台，多种语言</w:t>
      </w:r>
      <w:r w:rsidR="00657095">
        <w:rPr>
          <w:rFonts w:hint="eastAsia"/>
        </w:rPr>
        <w:t>。</w:t>
      </w:r>
      <w:r w:rsidR="001C43D9">
        <w:rPr>
          <w:rFonts w:hint="eastAsia"/>
        </w:rPr>
        <w:t>软件主体界面程序使用</w:t>
      </w:r>
      <w:r w:rsidR="001C43D9">
        <w:rPr>
          <w:rFonts w:hint="eastAsia"/>
        </w:rPr>
        <w:t>WPF</w:t>
      </w:r>
      <w:r w:rsidR="00657095">
        <w:rPr>
          <w:rFonts w:hint="eastAsia"/>
        </w:rPr>
        <w:t>框架</w:t>
      </w:r>
      <w:r w:rsidR="00E04A13">
        <w:rPr>
          <w:rFonts w:hint="eastAsia"/>
        </w:rPr>
        <w:t>，</w:t>
      </w:r>
      <w:r w:rsidR="00EF0606">
        <w:rPr>
          <w:rFonts w:hint="eastAsia"/>
        </w:rPr>
        <w:t>XAML</w:t>
      </w:r>
      <w:r w:rsidR="00EF0606">
        <w:rPr>
          <w:rFonts w:hint="eastAsia"/>
        </w:rPr>
        <w:t>进行界面布局，</w:t>
      </w:r>
      <w:r w:rsidR="00EF0606">
        <w:rPr>
          <w:rFonts w:hint="eastAsia"/>
        </w:rPr>
        <w:t>C#</w:t>
      </w:r>
      <w:r w:rsidR="00EF0606">
        <w:rPr>
          <w:rFonts w:hint="eastAsia"/>
        </w:rPr>
        <w:t>处理界面后台逻辑</w:t>
      </w:r>
      <w:r w:rsidR="00885B3D">
        <w:rPr>
          <w:rFonts w:hint="eastAsia"/>
        </w:rPr>
        <w:t>，同时使用</w:t>
      </w:r>
      <w:r w:rsidR="00885B3D">
        <w:rPr>
          <w:rFonts w:hint="eastAsia"/>
        </w:rPr>
        <w:t>MVVM</w:t>
      </w:r>
      <w:r w:rsidR="00885B3D">
        <w:rPr>
          <w:rFonts w:hint="eastAsia"/>
        </w:rPr>
        <w:t>模式进行前后端分离</w:t>
      </w:r>
      <w:r w:rsidR="00C022A3">
        <w:rPr>
          <w:rFonts w:hint="eastAsia"/>
        </w:rPr>
        <w:t>；</w:t>
      </w:r>
      <w:r w:rsidR="00931A9C">
        <w:rPr>
          <w:rFonts w:hint="eastAsia"/>
        </w:rPr>
        <w:t>与数据处理和复杂网络网络分析相关的功能使用</w:t>
      </w:r>
      <w:r w:rsidR="00931A9C">
        <w:rPr>
          <w:rFonts w:hint="eastAsia"/>
        </w:rPr>
        <w:t>Python</w:t>
      </w:r>
      <w:r w:rsidR="00931A9C">
        <w:rPr>
          <w:rFonts w:hint="eastAsia"/>
        </w:rPr>
        <w:t>实现，</w:t>
      </w:r>
      <w:r w:rsidR="006B5327">
        <w:rPr>
          <w:rFonts w:hint="eastAsia"/>
        </w:rPr>
        <w:t>处理</w:t>
      </w:r>
      <w:r w:rsidR="00931A9C">
        <w:rPr>
          <w:rFonts w:hint="eastAsia"/>
        </w:rPr>
        <w:t>代码</w:t>
      </w:r>
      <w:r w:rsidR="006B5327">
        <w:rPr>
          <w:rFonts w:hint="eastAsia"/>
        </w:rPr>
        <w:t>封装到</w:t>
      </w:r>
      <w:r w:rsidR="00931A9C">
        <w:rPr>
          <w:rFonts w:hint="eastAsia"/>
        </w:rPr>
        <w:t>一个多线程服务端</w:t>
      </w:r>
      <w:r w:rsidR="00034293">
        <w:rPr>
          <w:rFonts w:hint="eastAsia"/>
        </w:rPr>
        <w:t>中</w:t>
      </w:r>
      <w:r w:rsidR="00931A9C">
        <w:rPr>
          <w:rFonts w:hint="eastAsia"/>
        </w:rPr>
        <w:t>，通过</w:t>
      </w:r>
      <w:r w:rsidR="00931A9C">
        <w:rPr>
          <w:rFonts w:hint="eastAsia"/>
        </w:rPr>
        <w:t>Socket</w:t>
      </w:r>
      <w:r w:rsidR="00931A9C">
        <w:rPr>
          <w:rFonts w:hint="eastAsia"/>
        </w:rPr>
        <w:t>与</w:t>
      </w:r>
      <w:r w:rsidR="00931A9C">
        <w:rPr>
          <w:rFonts w:hint="eastAsia"/>
        </w:rPr>
        <w:t>C#</w:t>
      </w:r>
      <w:r w:rsidR="00931A9C">
        <w:rPr>
          <w:rFonts w:hint="eastAsia"/>
        </w:rPr>
        <w:t>客户端进行通信</w:t>
      </w:r>
      <w:r w:rsidR="00824C6B">
        <w:rPr>
          <w:rFonts w:hint="eastAsia"/>
        </w:rPr>
        <w:t>；网络可视化方面使用</w:t>
      </w:r>
      <w:r w:rsidR="00824C6B">
        <w:rPr>
          <w:rFonts w:hint="eastAsia"/>
        </w:rPr>
        <w:t>JavaScript</w:t>
      </w:r>
      <w:r w:rsidR="00824C6B">
        <w:rPr>
          <w:rFonts w:hint="eastAsia"/>
        </w:rPr>
        <w:t>中的网络可视化库</w:t>
      </w:r>
      <w:r w:rsidR="00824C6B">
        <w:rPr>
          <w:rFonts w:hint="eastAsia"/>
        </w:rPr>
        <w:t>vis</w:t>
      </w:r>
      <w:r w:rsidR="00824C6B">
        <w:t>-</w:t>
      </w:r>
      <w:r w:rsidR="00824C6B">
        <w:rPr>
          <w:rFonts w:hint="eastAsia"/>
        </w:rPr>
        <w:t>network</w:t>
      </w:r>
      <w:r w:rsidR="009B2CC1">
        <w:rPr>
          <w:rFonts w:hint="eastAsia"/>
        </w:rPr>
        <w:t>生成</w:t>
      </w:r>
      <w:r w:rsidR="009B2CC1">
        <w:rPr>
          <w:rFonts w:hint="eastAsia"/>
        </w:rPr>
        <w:t>html</w:t>
      </w:r>
      <w:r w:rsidR="009B2CC1">
        <w:rPr>
          <w:rFonts w:hint="eastAsia"/>
        </w:rPr>
        <w:t>文件</w:t>
      </w:r>
      <w:r w:rsidR="00824C6B">
        <w:rPr>
          <w:rFonts w:hint="eastAsia"/>
        </w:rPr>
        <w:t>，</w:t>
      </w:r>
      <w:r w:rsidR="002A1C92">
        <w:rPr>
          <w:rFonts w:hint="eastAsia"/>
        </w:rPr>
        <w:t>通过程序内置的浏览器</w:t>
      </w:r>
      <w:r w:rsidR="00AC3040">
        <w:rPr>
          <w:rFonts w:hint="eastAsia"/>
        </w:rPr>
        <w:t>进行展示。</w:t>
      </w:r>
      <w:r w:rsidR="007B49D3">
        <w:rPr>
          <w:rFonts w:hint="eastAsia"/>
        </w:rPr>
        <w:t>所有代码完成后，</w:t>
      </w:r>
      <w:r w:rsidR="00943AFC">
        <w:rPr>
          <w:rFonts w:hint="eastAsia"/>
        </w:rPr>
        <w:t>使用</w:t>
      </w:r>
      <w:proofErr w:type="spellStart"/>
      <w:r w:rsidR="00AF263F">
        <w:rPr>
          <w:rFonts w:hint="eastAsia"/>
        </w:rPr>
        <w:t>pyinstaller</w:t>
      </w:r>
      <w:proofErr w:type="spellEnd"/>
      <w:r w:rsidR="00AF263F">
        <w:rPr>
          <w:rFonts w:hint="eastAsia"/>
        </w:rPr>
        <w:t>打包</w:t>
      </w:r>
      <w:r w:rsidR="00943AFC">
        <w:rPr>
          <w:rFonts w:hint="eastAsia"/>
        </w:rPr>
        <w:t>python</w:t>
      </w:r>
      <w:r w:rsidR="00943AFC">
        <w:rPr>
          <w:rFonts w:hint="eastAsia"/>
        </w:rPr>
        <w:t>环境</w:t>
      </w:r>
      <w:r w:rsidR="00AF263F">
        <w:rPr>
          <w:rFonts w:hint="eastAsia"/>
        </w:rPr>
        <w:t>，</w:t>
      </w:r>
      <w:r w:rsidR="0055035E">
        <w:rPr>
          <w:rFonts w:hint="eastAsia"/>
        </w:rPr>
        <w:t>然后使用</w:t>
      </w:r>
      <w:r w:rsidR="006428E8">
        <w:rPr>
          <w:rFonts w:hint="eastAsia"/>
        </w:rPr>
        <w:t>Advanced</w:t>
      </w:r>
      <w:r w:rsidR="006428E8">
        <w:t xml:space="preserve"> </w:t>
      </w:r>
      <w:r w:rsidR="006428E8">
        <w:rPr>
          <w:rFonts w:hint="eastAsia"/>
        </w:rPr>
        <w:t>Installer</w:t>
      </w:r>
      <w:r w:rsidR="006428E8">
        <w:rPr>
          <w:rFonts w:hint="eastAsia"/>
        </w:rPr>
        <w:t>将所有程序文件打包为安装包</w:t>
      </w:r>
      <w:r w:rsidR="006B07A2">
        <w:rPr>
          <w:rFonts w:hint="eastAsia"/>
        </w:rPr>
        <w:t>（评估版本）</w:t>
      </w:r>
      <w:r w:rsidR="008253B8">
        <w:rPr>
          <w:rFonts w:hint="eastAsia"/>
        </w:rPr>
        <w:t>，</w:t>
      </w:r>
      <w:r w:rsidR="006F2993">
        <w:rPr>
          <w:rFonts w:hint="eastAsia"/>
        </w:rPr>
        <w:t>其他</w:t>
      </w:r>
      <w:r w:rsidR="00351584">
        <w:rPr>
          <w:rFonts w:hint="eastAsia"/>
        </w:rPr>
        <w:t>技术</w:t>
      </w:r>
      <w:r w:rsidR="006F2993">
        <w:rPr>
          <w:rFonts w:hint="eastAsia"/>
        </w:rPr>
        <w:t>细节如下：</w:t>
      </w:r>
    </w:p>
    <w:p w14:paraId="2478909C" w14:textId="51320BBA" w:rsidR="00351584" w:rsidRDefault="00351584" w:rsidP="00165313">
      <w:r>
        <w:tab/>
      </w:r>
      <w:r w:rsidR="0050151C">
        <w:rPr>
          <w:rFonts w:hint="eastAsia"/>
        </w:rPr>
        <w:t>语言：</w:t>
      </w:r>
      <w:r w:rsidR="007129F1">
        <w:rPr>
          <w:rFonts w:hint="eastAsia"/>
        </w:rPr>
        <w:t>Python</w:t>
      </w:r>
      <w:r w:rsidR="007129F1">
        <w:t>3</w:t>
      </w:r>
      <w:r w:rsidR="007129F1">
        <w:rPr>
          <w:rFonts w:hint="eastAsia"/>
        </w:rPr>
        <w:t>、</w:t>
      </w:r>
      <w:r w:rsidR="007129F1">
        <w:t>C#</w:t>
      </w:r>
      <w:r w:rsidR="007129F1">
        <w:rPr>
          <w:rFonts w:hint="eastAsia"/>
        </w:rPr>
        <w:t>、</w:t>
      </w:r>
      <w:r w:rsidR="007129F1">
        <w:rPr>
          <w:rFonts w:hint="eastAsia"/>
        </w:rPr>
        <w:t>JavaScript</w:t>
      </w:r>
      <w:r w:rsidR="007129F1">
        <w:rPr>
          <w:rFonts w:hint="eastAsia"/>
        </w:rPr>
        <w:t>、</w:t>
      </w:r>
      <w:r w:rsidR="007129F1">
        <w:rPr>
          <w:rFonts w:hint="eastAsia"/>
        </w:rPr>
        <w:t>HTML</w:t>
      </w:r>
    </w:p>
    <w:p w14:paraId="07F8CF0B" w14:textId="190CAA10" w:rsidR="007129F1" w:rsidRDefault="007129F1" w:rsidP="00165313">
      <w:r>
        <w:tab/>
      </w: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2019</w:t>
      </w:r>
      <w:r>
        <w:rPr>
          <w:rFonts w:hint="eastAsia"/>
        </w:rPr>
        <w:t>、</w:t>
      </w:r>
      <w:r>
        <w:rPr>
          <w:rFonts w:hint="eastAsia"/>
        </w:rPr>
        <w:t>PyCharm</w:t>
      </w:r>
      <w:r>
        <w:rPr>
          <w:rFonts w:hint="eastAsia"/>
        </w:rPr>
        <w:t>、</w:t>
      </w:r>
      <w:r>
        <w:rPr>
          <w:rFonts w:hint="eastAsia"/>
        </w:rPr>
        <w:t>WebStorm</w:t>
      </w:r>
    </w:p>
    <w:p w14:paraId="312FBAD2" w14:textId="6E6DA6BD" w:rsidR="007129F1" w:rsidRDefault="00E4474A" w:rsidP="00165313">
      <w:r>
        <w:tab/>
      </w:r>
      <w:r w:rsidR="00CF4DBA">
        <w:rPr>
          <w:rFonts w:hint="eastAsia"/>
        </w:rPr>
        <w:t>主要</w:t>
      </w:r>
      <w:r w:rsidR="00CF4DBA">
        <w:rPr>
          <w:rFonts w:hint="eastAsia"/>
        </w:rPr>
        <w:t>Python</w:t>
      </w:r>
      <w:r w:rsidR="00CF4DBA">
        <w:rPr>
          <w:rFonts w:hint="eastAsia"/>
        </w:rPr>
        <w:t>包：</w:t>
      </w:r>
    </w:p>
    <w:p w14:paraId="7FA29E89" w14:textId="43A7E0B6" w:rsidR="00F90F55" w:rsidRDefault="00F90F55" w:rsidP="00165313">
      <w:r>
        <w:tab/>
      </w:r>
      <w:r>
        <w:tab/>
      </w:r>
      <w:r w:rsidR="002D1359">
        <w:t>Pandas</w:t>
      </w:r>
      <w:r w:rsidR="00CC14EE">
        <w:rPr>
          <w:rFonts w:hint="eastAsia"/>
        </w:rPr>
        <w:t>、</w:t>
      </w:r>
      <w:proofErr w:type="spellStart"/>
      <w:r w:rsidR="002D1359">
        <w:t>numpy</w:t>
      </w:r>
      <w:proofErr w:type="spellEnd"/>
      <w:r w:rsidR="002D1359">
        <w:rPr>
          <w:rFonts w:hint="eastAsia"/>
        </w:rPr>
        <w:t>：</w:t>
      </w:r>
      <w:r w:rsidR="00665141">
        <w:rPr>
          <w:rFonts w:hint="eastAsia"/>
        </w:rPr>
        <w:t>用于</w:t>
      </w:r>
      <w:r w:rsidR="00221A5B">
        <w:rPr>
          <w:rFonts w:hint="eastAsia"/>
        </w:rPr>
        <w:t>表格</w:t>
      </w:r>
      <w:r w:rsidR="002D1359">
        <w:rPr>
          <w:rFonts w:hint="eastAsia"/>
        </w:rPr>
        <w:t>数据处理、距离计算</w:t>
      </w:r>
    </w:p>
    <w:p w14:paraId="1A646CED" w14:textId="170D381C" w:rsidR="002C76DE" w:rsidRPr="007129F1" w:rsidRDefault="002C76DE" w:rsidP="00154B59">
      <w:pPr>
        <w:ind w:left="840"/>
      </w:pPr>
      <w:proofErr w:type="spellStart"/>
      <w:r>
        <w:t>S</w:t>
      </w:r>
      <w:r>
        <w:rPr>
          <w:rFonts w:hint="eastAsia"/>
        </w:rPr>
        <w:t>klear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cip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andas</w:t>
      </w:r>
      <w:r>
        <w:t>_profiling</w:t>
      </w:r>
      <w:proofErr w:type="spellEnd"/>
      <w:r w:rsidR="000A0416">
        <w:rPr>
          <w:rFonts w:hint="eastAsia"/>
        </w:rPr>
        <w:t>、</w:t>
      </w:r>
      <w:proofErr w:type="spellStart"/>
      <w:r w:rsidR="000A0416">
        <w:rPr>
          <w:rFonts w:hint="eastAsia"/>
        </w:rPr>
        <w:t>pandas</w:t>
      </w:r>
      <w:r w:rsidR="000A0416">
        <w:t>_sql</w:t>
      </w:r>
      <w:proofErr w:type="spellEnd"/>
      <w:r>
        <w:rPr>
          <w:rFonts w:hint="eastAsia"/>
        </w:rPr>
        <w:t>：用于数据预处理、</w:t>
      </w:r>
      <w:r w:rsidR="00413769">
        <w:rPr>
          <w:rFonts w:hint="eastAsia"/>
        </w:rPr>
        <w:t>筛选</w:t>
      </w:r>
      <w:r w:rsidR="00F95952">
        <w:rPr>
          <w:rFonts w:hint="eastAsia"/>
        </w:rPr>
        <w:t>与</w:t>
      </w:r>
      <w:r w:rsidR="00A53E69">
        <w:rPr>
          <w:rFonts w:hint="eastAsia"/>
        </w:rPr>
        <w:t>数据分析</w:t>
      </w:r>
    </w:p>
    <w:p w14:paraId="7B9362F3" w14:textId="712E4ECE" w:rsidR="008D2C07" w:rsidRDefault="00665141" w:rsidP="00165313">
      <w:r>
        <w:t xml:space="preserve">       </w:t>
      </w:r>
      <w:proofErr w:type="spellStart"/>
      <w:r w:rsidR="00CC14EE">
        <w:t>I</w:t>
      </w:r>
      <w:r w:rsidR="00CC14EE">
        <w:rPr>
          <w:rFonts w:hint="eastAsia"/>
        </w:rPr>
        <w:t>graph</w:t>
      </w:r>
      <w:proofErr w:type="spellEnd"/>
      <w:r w:rsidR="00CC14EE">
        <w:rPr>
          <w:rFonts w:hint="eastAsia"/>
        </w:rPr>
        <w:t>、</w:t>
      </w:r>
      <w:proofErr w:type="spellStart"/>
      <w:r w:rsidR="00CC14EE">
        <w:rPr>
          <w:rFonts w:hint="eastAsia"/>
        </w:rPr>
        <w:t>pyvis</w:t>
      </w:r>
      <w:proofErr w:type="spellEnd"/>
      <w:r w:rsidR="00CC14EE">
        <w:rPr>
          <w:rFonts w:hint="eastAsia"/>
        </w:rPr>
        <w:t>：用于网络对象生成</w:t>
      </w:r>
      <w:r w:rsidR="00300C09">
        <w:rPr>
          <w:rFonts w:hint="eastAsia"/>
        </w:rPr>
        <w:t>、</w:t>
      </w:r>
      <w:r w:rsidR="00CC14EE">
        <w:rPr>
          <w:rFonts w:hint="eastAsia"/>
        </w:rPr>
        <w:t>可视化</w:t>
      </w:r>
      <w:r w:rsidR="0020010A">
        <w:rPr>
          <w:rFonts w:hint="eastAsia"/>
        </w:rPr>
        <w:t>与网络分析</w:t>
      </w:r>
      <w:r w:rsidR="0015210D">
        <w:tab/>
      </w:r>
    </w:p>
    <w:p w14:paraId="18921D5D" w14:textId="4C75A257" w:rsidR="00F450DE" w:rsidRDefault="00F450DE" w:rsidP="00165313">
      <w:r>
        <w:lastRenderedPageBreak/>
        <w:tab/>
      </w:r>
      <w:r>
        <w:tab/>
        <w:t>S</w:t>
      </w:r>
      <w:r>
        <w:rPr>
          <w:rFonts w:hint="eastAsia"/>
        </w:rPr>
        <w:t>ocket</w:t>
      </w:r>
      <w:r>
        <w:rPr>
          <w:rFonts w:hint="eastAsia"/>
        </w:rPr>
        <w:t>、</w:t>
      </w:r>
      <w:r>
        <w:rPr>
          <w:rFonts w:hint="eastAsia"/>
        </w:rPr>
        <w:t>threading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：</w:t>
      </w:r>
      <w:r w:rsidR="00B97226">
        <w:rPr>
          <w:rFonts w:hint="eastAsia"/>
        </w:rPr>
        <w:t>用于多线程服务端与客户端通信</w:t>
      </w:r>
    </w:p>
    <w:p w14:paraId="57E1CBD4" w14:textId="0C557742" w:rsidR="00F24F2E" w:rsidRDefault="00F24F2E" w:rsidP="00165313"/>
    <w:p w14:paraId="45CCE064" w14:textId="383BCD51" w:rsidR="00F24F2E" w:rsidRDefault="00F24F2E" w:rsidP="00165313">
      <w:r>
        <w:tab/>
      </w:r>
      <w:r>
        <w:rPr>
          <w:rFonts w:hint="eastAsia"/>
        </w:rPr>
        <w:t>主要</w:t>
      </w:r>
      <w:r>
        <w:rPr>
          <w:rFonts w:hint="eastAsia"/>
        </w:rPr>
        <w:t>C#</w:t>
      </w:r>
      <w:r>
        <w:rPr>
          <w:rFonts w:hint="eastAsia"/>
        </w:rPr>
        <w:t>包：</w:t>
      </w:r>
    </w:p>
    <w:p w14:paraId="69406807" w14:textId="016D5BCE" w:rsidR="00126213" w:rsidRDefault="00126213" w:rsidP="00165313">
      <w:r>
        <w:tab/>
      </w:r>
      <w:r>
        <w:tab/>
      </w:r>
      <w:proofErr w:type="spellStart"/>
      <w:r w:rsidR="00351B25">
        <w:rPr>
          <w:rFonts w:hint="eastAsia"/>
        </w:rPr>
        <w:t>CefSharp</w:t>
      </w:r>
      <w:proofErr w:type="spellEnd"/>
      <w:r w:rsidR="00351B25">
        <w:rPr>
          <w:rFonts w:hint="eastAsia"/>
        </w:rPr>
        <w:t>：</w:t>
      </w:r>
      <w:r w:rsidR="002C143D" w:rsidRPr="002C143D">
        <w:rPr>
          <w:rFonts w:hint="eastAsia"/>
        </w:rPr>
        <w:t>内嵌</w:t>
      </w:r>
      <w:r w:rsidR="002C143D" w:rsidRPr="002C143D">
        <w:rPr>
          <w:rFonts w:hint="eastAsia"/>
        </w:rPr>
        <w:t>Chrome</w:t>
      </w:r>
      <w:r w:rsidR="002C143D" w:rsidRPr="002C143D">
        <w:rPr>
          <w:rFonts w:hint="eastAsia"/>
        </w:rPr>
        <w:t>浏览器组件</w:t>
      </w:r>
    </w:p>
    <w:p w14:paraId="3E827D9E" w14:textId="01D7F948" w:rsidR="00E65632" w:rsidRDefault="00E65632" w:rsidP="00165313">
      <w:r>
        <w:tab/>
      </w:r>
      <w:r>
        <w:tab/>
      </w:r>
      <w:proofErr w:type="spellStart"/>
      <w:r w:rsidR="00D37A0D">
        <w:rPr>
          <w:rFonts w:hint="eastAsia"/>
        </w:rPr>
        <w:t>CsvHelper</w:t>
      </w:r>
      <w:proofErr w:type="spellEnd"/>
      <w:r w:rsidR="00D37A0D">
        <w:rPr>
          <w:rFonts w:hint="eastAsia"/>
        </w:rPr>
        <w:t>、</w:t>
      </w:r>
      <w:proofErr w:type="spellStart"/>
      <w:r w:rsidR="00D37A0D">
        <w:rPr>
          <w:rFonts w:hint="eastAsia"/>
        </w:rPr>
        <w:t>EPPlus</w:t>
      </w:r>
      <w:proofErr w:type="spellEnd"/>
      <w:r w:rsidR="00D37A0D">
        <w:rPr>
          <w:rFonts w:hint="eastAsia"/>
        </w:rPr>
        <w:t>：表格数据处理</w:t>
      </w:r>
    </w:p>
    <w:p w14:paraId="5582F4F4" w14:textId="787EFC0B" w:rsidR="000366E7" w:rsidRDefault="000366E7" w:rsidP="00165313">
      <w:r>
        <w:tab/>
      </w:r>
      <w:r>
        <w:tab/>
      </w:r>
      <w:proofErr w:type="spellStart"/>
      <w:r w:rsidR="00C66B4F">
        <w:rPr>
          <w:rFonts w:hint="eastAsia"/>
        </w:rPr>
        <w:t>HandyControl</w:t>
      </w:r>
      <w:proofErr w:type="spellEnd"/>
      <w:r w:rsidR="00C66B4F">
        <w:rPr>
          <w:rFonts w:hint="eastAsia"/>
        </w:rPr>
        <w:t>、</w:t>
      </w:r>
      <w:proofErr w:type="spellStart"/>
      <w:r w:rsidR="00C66B4F">
        <w:rPr>
          <w:rFonts w:hint="eastAsia"/>
        </w:rPr>
        <w:t>MaterialDesign</w:t>
      </w:r>
      <w:proofErr w:type="spellEnd"/>
      <w:r w:rsidR="00C66B4F">
        <w:rPr>
          <w:rFonts w:hint="eastAsia"/>
        </w:rPr>
        <w:t>：</w:t>
      </w:r>
      <w:r w:rsidR="00F15E79">
        <w:rPr>
          <w:rFonts w:hint="eastAsia"/>
        </w:rPr>
        <w:t>第三方界面库</w:t>
      </w:r>
    </w:p>
    <w:p w14:paraId="3A982E61" w14:textId="1C3C3AB4" w:rsidR="00F32CD7" w:rsidRDefault="00F32CD7" w:rsidP="00165313">
      <w:r>
        <w:tab/>
      </w:r>
      <w:r>
        <w:tab/>
      </w:r>
      <w:proofErr w:type="spellStart"/>
      <w:r w:rsidR="00180FBB">
        <w:rPr>
          <w:rFonts w:hint="eastAsia"/>
        </w:rPr>
        <w:t>Newtonsoft</w:t>
      </w:r>
      <w:r w:rsidR="00180FBB">
        <w:t>.</w:t>
      </w:r>
      <w:r w:rsidR="00180FBB">
        <w:rPr>
          <w:rFonts w:hint="eastAsia"/>
        </w:rPr>
        <w:t>Json</w:t>
      </w:r>
      <w:proofErr w:type="spellEnd"/>
      <w:r w:rsidR="00180FBB">
        <w:rPr>
          <w:rFonts w:hint="eastAsia"/>
        </w:rPr>
        <w:t>：处理</w:t>
      </w:r>
      <w:r w:rsidR="00180FBB">
        <w:rPr>
          <w:rFonts w:hint="eastAsia"/>
        </w:rPr>
        <w:t>json</w:t>
      </w:r>
      <w:r w:rsidR="00180FBB">
        <w:rPr>
          <w:rFonts w:hint="eastAsia"/>
        </w:rPr>
        <w:t>数据</w:t>
      </w:r>
    </w:p>
    <w:p w14:paraId="4DA4CC34" w14:textId="2D907A9E" w:rsidR="00180FBB" w:rsidRDefault="00180FBB" w:rsidP="00165313">
      <w:r>
        <w:tab/>
      </w:r>
      <w:r>
        <w:tab/>
      </w:r>
      <w:proofErr w:type="spellStart"/>
      <w:r w:rsidR="004074E9">
        <w:rPr>
          <w:rFonts w:hint="eastAsia"/>
        </w:rPr>
        <w:t>MvvmLight</w:t>
      </w:r>
      <w:proofErr w:type="spellEnd"/>
      <w:r w:rsidR="004074E9">
        <w:rPr>
          <w:rFonts w:hint="eastAsia"/>
        </w:rPr>
        <w:t>：</w:t>
      </w:r>
      <w:r w:rsidR="00676C07">
        <w:rPr>
          <w:rFonts w:hint="eastAsia"/>
        </w:rPr>
        <w:t>轻量</w:t>
      </w:r>
      <w:r w:rsidR="00676C07">
        <w:rPr>
          <w:rFonts w:hint="eastAsia"/>
        </w:rPr>
        <w:t>MVVM</w:t>
      </w:r>
      <w:r w:rsidR="00676C07">
        <w:rPr>
          <w:rFonts w:hint="eastAsia"/>
        </w:rPr>
        <w:t>框架</w:t>
      </w:r>
    </w:p>
    <w:p w14:paraId="1ABCCCA7" w14:textId="344025EC" w:rsidR="00D86FD6" w:rsidRDefault="00D86FD6" w:rsidP="00165313">
      <w:r>
        <w:tab/>
      </w:r>
      <w:r>
        <w:rPr>
          <w:rFonts w:hint="eastAsia"/>
        </w:rPr>
        <w:t>开发环境</w:t>
      </w:r>
      <w:r w:rsidR="00B8413E">
        <w:rPr>
          <w:rFonts w:hint="eastAsia"/>
        </w:rPr>
        <w:t>截图</w:t>
      </w:r>
      <w:r>
        <w:rPr>
          <w:rFonts w:hint="eastAsia"/>
        </w:rPr>
        <w:t>：</w:t>
      </w:r>
    </w:p>
    <w:p w14:paraId="2958FF93" w14:textId="17E690E4" w:rsidR="00D86FD6" w:rsidRDefault="00DE6A15" w:rsidP="00C736F7">
      <w:pPr>
        <w:jc w:val="center"/>
      </w:pPr>
      <w:r>
        <w:rPr>
          <w:noProof/>
        </w:rPr>
        <w:drawing>
          <wp:inline distT="0" distB="0" distL="0" distR="0" wp14:anchorId="284322C0" wp14:editId="7326C396">
            <wp:extent cx="5079011" cy="2872154"/>
            <wp:effectExtent l="0" t="0" r="762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1452" cy="288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36AE" w14:textId="6C1714F4" w:rsidR="00E97A95" w:rsidRDefault="00E97A95" w:rsidP="00C736F7">
      <w:pPr>
        <w:jc w:val="center"/>
      </w:pPr>
      <w:r>
        <w:rPr>
          <w:noProof/>
        </w:rPr>
        <w:drawing>
          <wp:inline distT="0" distB="0" distL="0" distR="0" wp14:anchorId="4C8BC961" wp14:editId="39C33A81">
            <wp:extent cx="5078730" cy="2733807"/>
            <wp:effectExtent l="0" t="0" r="762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9125" cy="273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2BC2" w14:textId="77777777" w:rsidR="00E97A95" w:rsidRPr="00165313" w:rsidRDefault="00E97A95" w:rsidP="00165313"/>
    <w:p w14:paraId="48F3A46D" w14:textId="08BB567F" w:rsidR="002A5BD6" w:rsidRDefault="002A5BD6" w:rsidP="00CB4556">
      <w:pPr>
        <w:pStyle w:val="a3"/>
      </w:pPr>
      <w:bookmarkStart w:id="4" w:name="_Toc81582415"/>
      <w:r>
        <w:lastRenderedPageBreak/>
        <w:t xml:space="preserve">2. </w:t>
      </w:r>
      <w:r>
        <w:t>使用教程</w:t>
      </w:r>
      <w:bookmarkEnd w:id="4"/>
      <w:r w:rsidR="00F87814">
        <w:rPr>
          <w:rFonts w:hint="eastAsia"/>
        </w:rPr>
        <w:t xml:space="preserve"> </w:t>
      </w:r>
    </w:p>
    <w:p w14:paraId="45F7CB14" w14:textId="3E3D18A7" w:rsidR="002A5BD6" w:rsidRDefault="002A5BD6" w:rsidP="00A70F95">
      <w:pPr>
        <w:pStyle w:val="b"/>
        <w:ind w:firstLine="420"/>
        <w:outlineLvl w:val="1"/>
      </w:pPr>
      <w:bookmarkStart w:id="5" w:name="_Toc81582416"/>
      <w:r>
        <w:t xml:space="preserve">2.1 </w:t>
      </w:r>
      <w:r>
        <w:t>安装</w:t>
      </w:r>
      <w:bookmarkEnd w:id="5"/>
    </w:p>
    <w:p w14:paraId="3EBB4A51" w14:textId="0CB8F2C5" w:rsidR="00E80D5F" w:rsidRDefault="00E80D5F" w:rsidP="00EB7858">
      <w:pPr>
        <w:jc w:val="center"/>
      </w:pPr>
      <w:r>
        <w:rPr>
          <w:noProof/>
        </w:rPr>
        <w:drawing>
          <wp:inline distT="0" distB="0" distL="0" distR="0" wp14:anchorId="3FF39FD3" wp14:editId="00473520">
            <wp:extent cx="1592718" cy="1097375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B52" w14:textId="3E883D8C" w:rsidR="00C903D5" w:rsidRPr="00C903D5" w:rsidRDefault="00724217" w:rsidP="001515C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D7B45">
        <w:rPr>
          <w:rFonts w:hint="eastAsia"/>
        </w:rPr>
        <w:t>使用</w:t>
      </w:r>
      <w:r w:rsidR="008D7B45">
        <w:rPr>
          <w:rFonts w:hint="eastAsia"/>
        </w:rPr>
        <w:t>zip</w:t>
      </w:r>
      <w:r w:rsidR="008D7B45">
        <w:rPr>
          <w:rFonts w:hint="eastAsia"/>
        </w:rPr>
        <w:t>压缩文件</w:t>
      </w:r>
    </w:p>
    <w:p w14:paraId="33B4EE8B" w14:textId="683277D8" w:rsidR="006A423C" w:rsidRDefault="006A423C" w:rsidP="006A423C">
      <w:r>
        <w:tab/>
      </w:r>
      <w:r w:rsidR="00CE578B">
        <w:t xml:space="preserve">  </w:t>
      </w:r>
      <w:r w:rsidR="00D05CBB">
        <w:rPr>
          <w:rFonts w:hint="eastAsia"/>
        </w:rPr>
        <w:t>解压</w:t>
      </w:r>
      <w:r w:rsidR="00D05CBB">
        <w:rPr>
          <w:rFonts w:hint="eastAsia"/>
        </w:rPr>
        <w:t>zip</w:t>
      </w:r>
      <w:r w:rsidR="00D05CBB">
        <w:rPr>
          <w:rFonts w:hint="eastAsia"/>
        </w:rPr>
        <w:t>文件</w:t>
      </w:r>
      <w:r w:rsidR="00847893">
        <w:rPr>
          <w:rFonts w:hint="eastAsia"/>
        </w:rPr>
        <w:t>，</w:t>
      </w:r>
      <w:r w:rsidR="00F869C2">
        <w:rPr>
          <w:rFonts w:hint="eastAsia"/>
        </w:rPr>
        <w:t>双击</w:t>
      </w:r>
      <w:r w:rsidR="00C16A45">
        <w:rPr>
          <w:rFonts w:hint="eastAsia"/>
        </w:rPr>
        <w:t>目录下</w:t>
      </w:r>
      <w:r w:rsidR="00F869C2" w:rsidRPr="00F869C2">
        <w:t>ComplexNetworkAnalysisTool</w:t>
      </w:r>
      <w:r w:rsidR="002D7166">
        <w:t>.</w:t>
      </w:r>
      <w:r w:rsidR="002D7166">
        <w:rPr>
          <w:rFonts w:hint="eastAsia"/>
        </w:rPr>
        <w:t>exe</w:t>
      </w:r>
      <w:r w:rsidR="002D7166">
        <w:rPr>
          <w:rFonts w:hint="eastAsia"/>
        </w:rPr>
        <w:t>即可运行</w:t>
      </w:r>
    </w:p>
    <w:p w14:paraId="6C7A6D2E" w14:textId="0BF1B34D" w:rsidR="00F869C2" w:rsidRDefault="00F869C2" w:rsidP="0098794D">
      <w:pPr>
        <w:jc w:val="center"/>
      </w:pPr>
      <w:r>
        <w:rPr>
          <w:noProof/>
        </w:rPr>
        <w:drawing>
          <wp:inline distT="0" distB="0" distL="0" distR="0" wp14:anchorId="4A4578D0" wp14:editId="750978C6">
            <wp:extent cx="4570925" cy="820521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809" cy="8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3DC7" w14:textId="1909EFA9" w:rsidR="00EF0940" w:rsidRDefault="00EF0940" w:rsidP="00EF0940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安装包</w:t>
      </w:r>
    </w:p>
    <w:p w14:paraId="44202CE1" w14:textId="0DF904BF" w:rsidR="00B479A3" w:rsidRDefault="00B479A3" w:rsidP="00B479A3">
      <w:pPr>
        <w:jc w:val="center"/>
      </w:pPr>
      <w:r>
        <w:rPr>
          <w:noProof/>
        </w:rPr>
        <w:drawing>
          <wp:inline distT="0" distB="0" distL="0" distR="0" wp14:anchorId="0D117089" wp14:editId="3BDFE93F">
            <wp:extent cx="2286229" cy="2836984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2601" cy="284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43A6" w14:textId="2C580D3D" w:rsidR="00B479A3" w:rsidRDefault="00B479A3" w:rsidP="00B479A3">
      <w:r>
        <w:tab/>
      </w:r>
      <w:r w:rsidR="00742F52">
        <w:rPr>
          <w:rFonts w:hint="eastAsia"/>
        </w:rPr>
        <w:t>双击安装包选择路径同意协议即可安装。</w:t>
      </w:r>
    </w:p>
    <w:p w14:paraId="00692E81" w14:textId="63854155" w:rsidR="00B71AE2" w:rsidRPr="006A423C" w:rsidRDefault="00B71AE2" w:rsidP="00B479A3">
      <w:r>
        <w:tab/>
      </w:r>
      <w:r w:rsidR="000871A7">
        <w:rPr>
          <w:rFonts w:hint="eastAsia"/>
        </w:rPr>
        <w:t>注意：</w:t>
      </w:r>
      <w:r w:rsidR="00C84A17">
        <w:rPr>
          <w:rFonts w:hint="eastAsia"/>
        </w:rPr>
        <w:t>软件运行需要</w:t>
      </w:r>
      <w:r w:rsidR="00C84A17">
        <w:rPr>
          <w:rFonts w:hint="eastAsia"/>
        </w:rPr>
        <w:t>.Net</w:t>
      </w:r>
      <w:r w:rsidR="00C84A17">
        <w:t xml:space="preserve"> </w:t>
      </w:r>
      <w:r w:rsidR="00C84A17">
        <w:rPr>
          <w:rFonts w:hint="eastAsia"/>
        </w:rPr>
        <w:t>Framework</w:t>
      </w:r>
      <w:r w:rsidR="00C84A17">
        <w:t xml:space="preserve"> 4.7.2</w:t>
      </w:r>
      <w:r w:rsidR="00C84A17">
        <w:rPr>
          <w:rFonts w:hint="eastAsia"/>
        </w:rPr>
        <w:t>或以上版本</w:t>
      </w:r>
      <w:r w:rsidR="00EC5DAF">
        <w:rPr>
          <w:rFonts w:hint="eastAsia"/>
        </w:rPr>
        <w:t>；</w:t>
      </w:r>
      <w:r w:rsidR="00515655">
        <w:rPr>
          <w:rFonts w:hint="eastAsia"/>
        </w:rPr>
        <w:t>最好以管理员身份</w:t>
      </w:r>
      <w:r w:rsidR="000C6EDF">
        <w:rPr>
          <w:rFonts w:hint="eastAsia"/>
        </w:rPr>
        <w:t>运行</w:t>
      </w:r>
      <w:r w:rsidR="00EC5DAF">
        <w:rPr>
          <w:rFonts w:hint="eastAsia"/>
        </w:rPr>
        <w:t>，否则可能因权限问题无法</w:t>
      </w:r>
      <w:r w:rsidR="00062B3D">
        <w:rPr>
          <w:rFonts w:hint="eastAsia"/>
        </w:rPr>
        <w:t>打开</w:t>
      </w:r>
      <w:r w:rsidR="00EC5DAF">
        <w:rPr>
          <w:rFonts w:hint="eastAsia"/>
        </w:rPr>
        <w:t>文件</w:t>
      </w:r>
    </w:p>
    <w:p w14:paraId="4E36A42B" w14:textId="4D4EAA1B" w:rsidR="002A5BD6" w:rsidRDefault="002A5BD6" w:rsidP="00A70F95">
      <w:pPr>
        <w:pStyle w:val="b"/>
        <w:ind w:firstLine="420"/>
        <w:outlineLvl w:val="1"/>
      </w:pPr>
      <w:bookmarkStart w:id="6" w:name="_Toc81582417"/>
      <w:r>
        <w:lastRenderedPageBreak/>
        <w:t xml:space="preserve">2.2 </w:t>
      </w:r>
      <w:r>
        <w:t>导入数据</w:t>
      </w:r>
      <w:bookmarkEnd w:id="6"/>
    </w:p>
    <w:p w14:paraId="2153876E" w14:textId="5AD74AFE" w:rsidR="00D5185A" w:rsidRDefault="002A5BD6" w:rsidP="00D5185A">
      <w:pPr>
        <w:pStyle w:val="c"/>
        <w:ind w:firstLine="420"/>
        <w:outlineLvl w:val="2"/>
      </w:pPr>
      <w:bookmarkStart w:id="7" w:name="_Toc81582418"/>
      <w:r>
        <w:t xml:space="preserve">2.2.1 </w:t>
      </w:r>
      <w:r>
        <w:t>标准的网络节点</w:t>
      </w:r>
      <w:r w:rsidR="00055E35">
        <w:rPr>
          <w:rFonts w:hint="eastAsia"/>
        </w:rPr>
        <w:t>数据</w:t>
      </w:r>
      <w:r w:rsidR="008725F9">
        <w:rPr>
          <w:rFonts w:hint="eastAsia"/>
        </w:rPr>
        <w:t>和</w:t>
      </w:r>
      <w:r>
        <w:t>边数据</w:t>
      </w:r>
      <w:bookmarkEnd w:id="7"/>
    </w:p>
    <w:p w14:paraId="66EE8C04" w14:textId="2C5E9D3F" w:rsidR="004B1E5E" w:rsidRDefault="00B3645C" w:rsidP="00DB3C90">
      <w:pPr>
        <w:ind w:firstLine="420"/>
      </w:pPr>
      <w:r>
        <w:rPr>
          <w:rFonts w:hint="eastAsia"/>
        </w:rPr>
        <w:t>在导入数据时要求</w:t>
      </w:r>
      <w:r w:rsidR="00917563">
        <w:rPr>
          <w:rFonts w:hint="eastAsia"/>
        </w:rPr>
        <w:t>要求</w:t>
      </w:r>
      <w:r w:rsidR="00020A31">
        <w:rPr>
          <w:rFonts w:hint="eastAsia"/>
        </w:rPr>
        <w:t>节点数据第一列必须为</w:t>
      </w:r>
      <w:r w:rsidR="00020A31">
        <w:rPr>
          <w:rFonts w:hint="eastAsia"/>
        </w:rPr>
        <w:t>id</w:t>
      </w:r>
      <w:r w:rsidR="00020A31">
        <w:rPr>
          <w:rFonts w:hint="eastAsia"/>
        </w:rPr>
        <w:t>，边数据第一列为</w:t>
      </w:r>
      <w:r w:rsidR="00020A31">
        <w:rPr>
          <w:rFonts w:hint="eastAsia"/>
        </w:rPr>
        <w:t>source</w:t>
      </w:r>
      <w:r w:rsidR="00020A31">
        <w:rPr>
          <w:rFonts w:hint="eastAsia"/>
        </w:rPr>
        <w:t>，第二列为</w:t>
      </w:r>
      <w:r w:rsidR="00020A31">
        <w:rPr>
          <w:rFonts w:hint="eastAsia"/>
        </w:rPr>
        <w:t>target</w:t>
      </w:r>
      <w:r w:rsidR="009B424E">
        <w:rPr>
          <w:rFonts w:hint="eastAsia"/>
        </w:rPr>
        <w:t>。</w:t>
      </w:r>
      <w:r w:rsidR="005E3F2E">
        <w:rPr>
          <w:rFonts w:hint="eastAsia"/>
        </w:rPr>
        <w:t>节点数据表是可空的，</w:t>
      </w:r>
      <w:r w:rsidR="00647C4E">
        <w:rPr>
          <w:rFonts w:hint="eastAsia"/>
        </w:rPr>
        <w:t>节点数据为空时会自动从边表生成节点。</w:t>
      </w:r>
    </w:p>
    <w:p w14:paraId="72B4F203" w14:textId="692B03FA" w:rsidR="00B64291" w:rsidRPr="00B64291" w:rsidRDefault="00613183" w:rsidP="00613183">
      <w:pPr>
        <w:rPr>
          <w:rFonts w:hint="eastAsia"/>
        </w:rPr>
      </w:pPr>
      <w:r>
        <w:rPr>
          <w:rFonts w:hint="eastAsia"/>
        </w:rPr>
        <w:t>操作步骤如下图</w:t>
      </w:r>
      <w:r w:rsidR="00172890">
        <w:rPr>
          <w:rFonts w:hint="eastAsia"/>
        </w:rPr>
        <w:t>,</w:t>
      </w:r>
      <w:r w:rsidR="00172890">
        <w:rPr>
          <w:rFonts w:hint="eastAsia"/>
        </w:rPr>
        <w:t>导入数据成功时会弹窗提示</w:t>
      </w:r>
      <w:r w:rsidR="00B64291">
        <w:rPr>
          <w:rFonts w:hint="eastAsia"/>
        </w:rPr>
        <w:t>（本文档所使用数据表在软件安装目录下的</w:t>
      </w:r>
      <w:proofErr w:type="spellStart"/>
      <w:r w:rsidR="00B64291">
        <w:rPr>
          <w:rFonts w:hint="eastAsia"/>
        </w:rPr>
        <w:t>TestData</w:t>
      </w:r>
      <w:proofErr w:type="spellEnd"/>
      <w:r w:rsidR="00B64291">
        <w:rPr>
          <w:rFonts w:hint="eastAsia"/>
        </w:rPr>
        <w:t>文件夹）。</w:t>
      </w:r>
    </w:p>
    <w:p w14:paraId="3ABA8425" w14:textId="22B54E4F" w:rsidR="007B7A3C" w:rsidRDefault="007B7A3C" w:rsidP="00B6429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4F801A7" wp14:editId="5556521C">
            <wp:extent cx="5021667" cy="306705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6445" cy="306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8178" w14:textId="467B5264" w:rsidR="002A5BD6" w:rsidRDefault="002A5BD6" w:rsidP="00A70F95">
      <w:pPr>
        <w:pStyle w:val="c"/>
        <w:ind w:firstLine="420"/>
        <w:outlineLvl w:val="2"/>
      </w:pPr>
      <w:bookmarkStart w:id="8" w:name="_Toc81582419"/>
      <w:r>
        <w:t xml:space="preserve">2.2.2 </w:t>
      </w:r>
      <w:r>
        <w:t>具有数值属性的原始行数据</w:t>
      </w:r>
      <w:bookmarkEnd w:id="8"/>
    </w:p>
    <w:p w14:paraId="41C4C0F2" w14:textId="60164DEA" w:rsidR="00240F47" w:rsidRDefault="00240F47" w:rsidP="00A63984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以肿瘤数据为例展示使用。</w:t>
      </w:r>
    </w:p>
    <w:p w14:paraId="3952BCC6" w14:textId="2BE66BDD" w:rsidR="002A5BD6" w:rsidRDefault="002A5BD6" w:rsidP="00A63984">
      <w:pPr>
        <w:ind w:firstLine="420"/>
      </w:pPr>
      <w:r>
        <w:t>（</w:t>
      </w:r>
      <w:r>
        <w:t>1</w:t>
      </w:r>
      <w:r>
        <w:t>）</w:t>
      </w:r>
      <w:r w:rsidR="00DC70F0">
        <w:rPr>
          <w:rFonts w:hint="eastAsia"/>
        </w:rPr>
        <w:t>选择数据表</w:t>
      </w:r>
      <w:r w:rsidR="00A67119">
        <w:rPr>
          <w:rFonts w:hint="eastAsia"/>
        </w:rPr>
        <w:t>预览</w:t>
      </w:r>
      <w:r>
        <w:t>数据</w:t>
      </w:r>
    </w:p>
    <w:p w14:paraId="48ECC971" w14:textId="11DFC742" w:rsidR="006E26BE" w:rsidRDefault="006E26BE" w:rsidP="006E26BE">
      <w:pPr>
        <w:ind w:firstLineChars="400" w:firstLine="960"/>
      </w:pPr>
      <w:r>
        <w:t>1.</w:t>
      </w:r>
      <w:r>
        <w:rPr>
          <w:rFonts w:hint="eastAsia"/>
        </w:rPr>
        <w:t>进入“数据读取”界面</w:t>
      </w:r>
    </w:p>
    <w:p w14:paraId="50EBEFB7" w14:textId="6332D42A" w:rsidR="006E26BE" w:rsidRDefault="006E26BE" w:rsidP="006E26BE">
      <w:pPr>
        <w:ind w:firstLineChars="400" w:firstLine="9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文件按钮选择文件或者将文件拖动到主窗口</w:t>
      </w:r>
    </w:p>
    <w:p w14:paraId="30024499" w14:textId="219D81F2" w:rsidR="006E26BE" w:rsidRDefault="006E26BE" w:rsidP="006E26BE">
      <w:pPr>
        <w:ind w:firstLineChars="400" w:firstLine="960"/>
      </w:pPr>
      <w:r>
        <w:rPr>
          <w:rFonts w:hint="eastAsia"/>
        </w:rPr>
        <w:t>3</w:t>
      </w:r>
      <w:r>
        <w:t>.</w:t>
      </w:r>
      <w:r w:rsidR="00EE2278">
        <w:rPr>
          <w:rFonts w:hint="eastAsia"/>
        </w:rPr>
        <w:t>（可选）</w:t>
      </w:r>
      <w:r>
        <w:rPr>
          <w:rFonts w:hint="eastAsia"/>
        </w:rPr>
        <w:t>设置文件编码、预览数据行数</w:t>
      </w:r>
    </w:p>
    <w:p w14:paraId="3257079F" w14:textId="7DEB0586" w:rsidR="006E26BE" w:rsidRDefault="006E26BE" w:rsidP="006E26BE">
      <w:pPr>
        <w:ind w:firstLineChars="400" w:firstLine="96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点击导入数据</w:t>
      </w:r>
    </w:p>
    <w:p w14:paraId="3C3FDF70" w14:textId="4DC87E07" w:rsidR="00EE2278" w:rsidRDefault="00EE2278" w:rsidP="006E26BE">
      <w:pPr>
        <w:ind w:firstLineChars="400" w:firstLine="96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（可选）生成数据报告</w:t>
      </w:r>
      <w:r w:rsidR="001315CF">
        <w:rPr>
          <w:rFonts w:hint="eastAsia"/>
        </w:rPr>
        <w:t>，为后续数据预处理提供帮助</w:t>
      </w:r>
    </w:p>
    <w:p w14:paraId="419E2687" w14:textId="0ADE8FCD" w:rsidR="004A16B1" w:rsidRDefault="004A16B1" w:rsidP="00015F41">
      <w:pPr>
        <w:ind w:left="420" w:firstLine="420"/>
      </w:pPr>
      <w:r>
        <w:rPr>
          <w:rFonts w:hint="eastAsia"/>
        </w:rPr>
        <w:t>数据导入成功后可以在表格中预览数据，</w:t>
      </w:r>
      <w:r w:rsidR="00492D3A">
        <w:rPr>
          <w:rFonts w:hint="eastAsia"/>
        </w:rPr>
        <w:t>底部状态栏会显示</w:t>
      </w:r>
      <w:r w:rsidR="00A33586">
        <w:rPr>
          <w:rFonts w:hint="eastAsia"/>
        </w:rPr>
        <w:t>文件相关信息。</w:t>
      </w:r>
    </w:p>
    <w:p w14:paraId="4AC7323C" w14:textId="77777777" w:rsidR="004A16B1" w:rsidRDefault="004A16B1" w:rsidP="006E26BE">
      <w:pPr>
        <w:ind w:firstLineChars="400" w:firstLine="960"/>
      </w:pPr>
    </w:p>
    <w:p w14:paraId="79BA6664" w14:textId="08CB64E9" w:rsidR="0036312C" w:rsidRDefault="00240F47" w:rsidP="00A63984">
      <w:pPr>
        <w:ind w:firstLine="420"/>
      </w:pPr>
      <w:r>
        <w:rPr>
          <w:noProof/>
        </w:rPr>
        <w:lastRenderedPageBreak/>
        <w:drawing>
          <wp:inline distT="0" distB="0" distL="0" distR="0" wp14:anchorId="066B931E" wp14:editId="0CEAEF2E">
            <wp:extent cx="5274310" cy="32213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F854" w14:textId="3E14FBC7" w:rsidR="0036312C" w:rsidRDefault="00D0125E" w:rsidP="00A63984">
      <w:pPr>
        <w:ind w:firstLine="420"/>
      </w:pPr>
      <w:r>
        <w:rPr>
          <w:noProof/>
        </w:rPr>
        <w:drawing>
          <wp:inline distT="0" distB="0" distL="0" distR="0" wp14:anchorId="460BE014" wp14:editId="6FE469CF">
            <wp:extent cx="5274310" cy="28797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C2DD" w14:textId="77777777" w:rsidR="0036312C" w:rsidRDefault="0036312C" w:rsidP="00A63984">
      <w:pPr>
        <w:ind w:firstLine="420"/>
      </w:pPr>
    </w:p>
    <w:p w14:paraId="3620CC26" w14:textId="28BC0B4F" w:rsidR="002A5BD6" w:rsidRDefault="002A5BD6" w:rsidP="00A63984">
      <w:pPr>
        <w:ind w:firstLine="420"/>
      </w:pPr>
      <w:r>
        <w:t>（</w:t>
      </w:r>
      <w:r>
        <w:t>2</w:t>
      </w:r>
      <w:r>
        <w:t>）数据预处理</w:t>
      </w:r>
    </w:p>
    <w:p w14:paraId="19EC8431" w14:textId="77777777" w:rsidR="006C5F73" w:rsidRDefault="00A55DED" w:rsidP="005E2A9B">
      <w:pPr>
        <w:ind w:left="420" w:firstLine="420"/>
      </w:pPr>
      <w:r>
        <w:rPr>
          <w:rFonts w:hint="eastAsia"/>
        </w:rPr>
        <w:t>数据预处理操作主要对当前数据进行简单的处理，</w:t>
      </w:r>
      <w:r w:rsidR="005E2A9B">
        <w:rPr>
          <w:rFonts w:hint="eastAsia"/>
        </w:rPr>
        <w:t>包括处理重复值、异常值、缺失值以及数据标准化独热编码。</w:t>
      </w:r>
    </w:p>
    <w:p w14:paraId="510A98C2" w14:textId="5BE365B1" w:rsidR="00D0125E" w:rsidRDefault="006C5F73" w:rsidP="005E2A9B">
      <w:pPr>
        <w:ind w:left="420" w:firstLine="420"/>
      </w:pPr>
      <w:r>
        <w:rPr>
          <w:rFonts w:hint="eastAsia"/>
        </w:rPr>
        <w:t>当数据列较多时，</w:t>
      </w:r>
      <w:r w:rsidR="007A2580">
        <w:rPr>
          <w:rFonts w:hint="eastAsia"/>
        </w:rPr>
        <w:t>选择框中的“全部”是选择当前页的全部列。</w:t>
      </w:r>
    </w:p>
    <w:p w14:paraId="3DC12BF8" w14:textId="68B38F24" w:rsidR="008B022B" w:rsidRDefault="008B022B" w:rsidP="005E2A9B">
      <w:pPr>
        <w:ind w:left="420" w:firstLine="420"/>
      </w:pPr>
      <w:r>
        <w:rPr>
          <w:rFonts w:hint="eastAsia"/>
        </w:rPr>
        <w:t>处理完成后可以点击“保存文件”，</w:t>
      </w:r>
      <w:r w:rsidR="00234BD3">
        <w:rPr>
          <w:rFonts w:hint="eastAsia"/>
        </w:rPr>
        <w:t>默认保存路径在软件安装目录下的</w:t>
      </w:r>
      <w:r w:rsidR="00234BD3">
        <w:rPr>
          <w:rFonts w:hint="eastAsia"/>
        </w:rPr>
        <w:t>Temp</w:t>
      </w:r>
      <w:r w:rsidR="00234BD3">
        <w:rPr>
          <w:rFonts w:hint="eastAsia"/>
        </w:rPr>
        <w:t>文件夹下。</w:t>
      </w:r>
    </w:p>
    <w:p w14:paraId="468C293B" w14:textId="423C1986" w:rsidR="00A55DED" w:rsidRDefault="00A55DED" w:rsidP="00E10BB2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6AC035F" wp14:editId="02EDFAF2">
            <wp:extent cx="5219798" cy="318806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2700" cy="319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4E08" w14:textId="77777777" w:rsidR="00A55DED" w:rsidRDefault="00A55DED" w:rsidP="00B725F3"/>
    <w:p w14:paraId="2344ADF1" w14:textId="7F663311" w:rsidR="002A5BD6" w:rsidRDefault="002A5BD6" w:rsidP="00A63984">
      <w:pPr>
        <w:ind w:firstLine="420"/>
      </w:pPr>
      <w:r>
        <w:t>（</w:t>
      </w:r>
      <w:r>
        <w:t>3</w:t>
      </w:r>
      <w:r>
        <w:t>）相似度</w:t>
      </w:r>
      <w:r>
        <w:t>/</w:t>
      </w:r>
      <w:r>
        <w:t>距离计算</w:t>
      </w:r>
    </w:p>
    <w:p w14:paraId="65D675F0" w14:textId="0A209BE7" w:rsidR="00B16580" w:rsidRDefault="00E10BB2" w:rsidP="00E67518">
      <w:pPr>
        <w:tabs>
          <w:tab w:val="left" w:pos="852"/>
        </w:tabs>
        <w:ind w:left="420"/>
      </w:pPr>
      <w:r>
        <w:tab/>
      </w:r>
      <w:r w:rsidR="00E720CF">
        <w:rPr>
          <w:rFonts w:hint="eastAsia"/>
        </w:rPr>
        <w:t>该步骤</w:t>
      </w:r>
      <w:r w:rsidR="000309BA">
        <w:rPr>
          <w:rFonts w:hint="eastAsia"/>
        </w:rPr>
        <w:t>根据节点属性</w:t>
      </w:r>
      <w:r w:rsidR="009D6848">
        <w:rPr>
          <w:rFonts w:hint="eastAsia"/>
        </w:rPr>
        <w:t>值计算两两节点的距离</w:t>
      </w:r>
      <w:r w:rsidR="00E938DF">
        <w:rPr>
          <w:rFonts w:hint="eastAsia"/>
        </w:rPr>
        <w:t>（相似度）</w:t>
      </w:r>
      <w:r w:rsidR="00D2594D">
        <w:rPr>
          <w:rFonts w:hint="eastAsia"/>
        </w:rPr>
        <w:t>，然后根据设置的距离阈值</w:t>
      </w:r>
      <w:r w:rsidR="00E67518">
        <w:rPr>
          <w:rFonts w:hint="eastAsia"/>
        </w:rPr>
        <w:t>筛选</w:t>
      </w:r>
      <w:r w:rsidR="00691F9C">
        <w:rPr>
          <w:rFonts w:hint="eastAsia"/>
        </w:rPr>
        <w:t>生成网络</w:t>
      </w:r>
      <w:r w:rsidR="00E67518">
        <w:rPr>
          <w:rFonts w:hint="eastAsia"/>
        </w:rPr>
        <w:t>连边</w:t>
      </w:r>
      <w:r w:rsidR="00523F30">
        <w:rPr>
          <w:rFonts w:hint="eastAsia"/>
        </w:rPr>
        <w:t>。</w:t>
      </w:r>
      <w:r w:rsidR="006F16C4">
        <w:rPr>
          <w:rFonts w:hint="eastAsia"/>
        </w:rPr>
        <w:t>数据表可以使用</w:t>
      </w:r>
      <w:r w:rsidR="006F16C4">
        <w:rPr>
          <w:rFonts w:hint="eastAsia"/>
        </w:rPr>
        <w:t>SQL</w:t>
      </w:r>
      <w:r w:rsidR="006F16C4">
        <w:rPr>
          <w:rFonts w:hint="eastAsia"/>
        </w:rPr>
        <w:t>语句</w:t>
      </w:r>
      <w:r w:rsidR="007C2C52">
        <w:rPr>
          <w:rFonts w:hint="eastAsia"/>
        </w:rPr>
        <w:t>灵活</w:t>
      </w:r>
      <w:r w:rsidR="006F16C4">
        <w:rPr>
          <w:rFonts w:hint="eastAsia"/>
        </w:rPr>
        <w:t>查询，</w:t>
      </w:r>
      <w:r w:rsidR="00154CD8">
        <w:rPr>
          <w:rFonts w:hint="eastAsia"/>
        </w:rPr>
        <w:t>并</w:t>
      </w:r>
      <w:r w:rsidR="00EE1E62">
        <w:rPr>
          <w:rFonts w:hint="eastAsia"/>
        </w:rPr>
        <w:t>且</w:t>
      </w:r>
      <w:r w:rsidR="00293544">
        <w:rPr>
          <w:rFonts w:hint="eastAsia"/>
        </w:rPr>
        <w:t>提供</w:t>
      </w:r>
      <w:r w:rsidR="00293544">
        <w:rPr>
          <w:rFonts w:hint="eastAsia"/>
        </w:rPr>
        <w:t>9</w:t>
      </w:r>
      <w:r w:rsidR="00293544">
        <w:rPr>
          <w:rFonts w:hint="eastAsia"/>
        </w:rPr>
        <w:t>中常用的距离计算方法。</w:t>
      </w:r>
    </w:p>
    <w:p w14:paraId="5BA92DE4" w14:textId="4E69C8B5" w:rsidR="00B725F3" w:rsidRDefault="00202DC5" w:rsidP="00A503BD">
      <w:pPr>
        <w:tabs>
          <w:tab w:val="left" w:pos="852"/>
        </w:tabs>
        <w:ind w:left="420"/>
      </w:pPr>
      <w:r>
        <w:tab/>
      </w:r>
      <w:r w:rsidR="00A4374C">
        <w:rPr>
          <w:rFonts w:hint="eastAsia"/>
        </w:rPr>
        <w:t>网络连边筛选完成后，点击切换到“网络结构可视化”即可</w:t>
      </w:r>
      <w:r w:rsidR="00A503BD">
        <w:rPr>
          <w:rFonts w:hint="eastAsia"/>
        </w:rPr>
        <w:t>完成</w:t>
      </w:r>
      <w:r w:rsidR="009A3022">
        <w:rPr>
          <w:rFonts w:hint="eastAsia"/>
        </w:rPr>
        <w:t>数据</w:t>
      </w:r>
      <w:r w:rsidR="00A503BD">
        <w:rPr>
          <w:rFonts w:hint="eastAsia"/>
        </w:rPr>
        <w:t>导入</w:t>
      </w:r>
      <w:r w:rsidR="009A3022">
        <w:rPr>
          <w:rFonts w:hint="eastAsia"/>
        </w:rPr>
        <w:t>。</w:t>
      </w:r>
    </w:p>
    <w:p w14:paraId="3985BB68" w14:textId="01E841AD" w:rsidR="00B725F3" w:rsidRPr="00B16580" w:rsidRDefault="00B725F3" w:rsidP="00DF6507">
      <w:pPr>
        <w:tabs>
          <w:tab w:val="left" w:pos="1089"/>
        </w:tabs>
        <w:jc w:val="center"/>
      </w:pPr>
      <w:r>
        <w:rPr>
          <w:noProof/>
        </w:rPr>
        <w:drawing>
          <wp:inline distT="0" distB="0" distL="0" distR="0" wp14:anchorId="47E71FBA" wp14:editId="7A661A1C">
            <wp:extent cx="5274310" cy="32213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BD3E" w14:textId="10E70666" w:rsidR="002A5BD6" w:rsidRDefault="00A70F95" w:rsidP="00CB30E0">
      <w:pPr>
        <w:pStyle w:val="b"/>
        <w:outlineLvl w:val="1"/>
      </w:pPr>
      <w:r>
        <w:lastRenderedPageBreak/>
        <w:tab/>
      </w:r>
      <w:bookmarkStart w:id="9" w:name="_Toc81582420"/>
      <w:r w:rsidR="002A5BD6">
        <w:t xml:space="preserve">2.3 </w:t>
      </w:r>
      <w:r w:rsidR="002A5BD6">
        <w:t>网络可视化</w:t>
      </w:r>
      <w:bookmarkEnd w:id="9"/>
    </w:p>
    <w:p w14:paraId="2786BADB" w14:textId="226BED8E" w:rsidR="002A5BD6" w:rsidRDefault="002A5BD6" w:rsidP="00CB30E0">
      <w:pPr>
        <w:pStyle w:val="c"/>
        <w:outlineLvl w:val="2"/>
      </w:pPr>
      <w:r>
        <w:t xml:space="preserve"> </w:t>
      </w:r>
      <w:r w:rsidR="00A70F95">
        <w:tab/>
      </w:r>
      <w:bookmarkStart w:id="10" w:name="_Toc81582421"/>
      <w:r>
        <w:t xml:space="preserve">2.3.1 </w:t>
      </w:r>
      <w:r>
        <w:t>生成网络</w:t>
      </w:r>
      <w:bookmarkEnd w:id="10"/>
    </w:p>
    <w:p w14:paraId="0F976137" w14:textId="6FADC75E" w:rsidR="006D281B" w:rsidRDefault="006D281B" w:rsidP="004B7DBD">
      <w:r>
        <w:tab/>
      </w:r>
      <w:r w:rsidR="003E0B9D">
        <w:rPr>
          <w:rFonts w:hint="eastAsia"/>
        </w:rPr>
        <w:t>在成功导入数据后，</w:t>
      </w:r>
      <w:r w:rsidR="00A65D1D">
        <w:rPr>
          <w:rFonts w:hint="eastAsia"/>
        </w:rPr>
        <w:t>展开“生成网络”菜单，</w:t>
      </w:r>
      <w:r w:rsidR="00117496">
        <w:rPr>
          <w:rFonts w:hint="eastAsia"/>
        </w:rPr>
        <w:t>可以</w:t>
      </w:r>
      <w:r w:rsidR="00C069B3">
        <w:rPr>
          <w:rFonts w:hint="eastAsia"/>
        </w:rPr>
        <w:t>对网络可视化参数进行按需调整，包括节点大小、颜色、标签、形状、边权重等</w:t>
      </w:r>
      <w:r w:rsidR="00B07C8F">
        <w:rPr>
          <w:rFonts w:hint="eastAsia"/>
        </w:rPr>
        <w:t>，调整完成后点击“生成可视化网络”</w:t>
      </w:r>
      <w:r w:rsidR="00EA2174">
        <w:rPr>
          <w:rFonts w:hint="eastAsia"/>
        </w:rPr>
        <w:t>即可在左侧预览网络</w:t>
      </w:r>
      <w:r w:rsidR="0069431E">
        <w:rPr>
          <w:rFonts w:hint="eastAsia"/>
        </w:rPr>
        <w:t>图</w:t>
      </w:r>
      <w:r w:rsidR="00656644">
        <w:rPr>
          <w:rFonts w:hint="eastAsia"/>
        </w:rPr>
        <w:t>。该菜单选项默认生成交互式网络图（力导向布局），</w:t>
      </w:r>
      <w:r w:rsidR="000644F1">
        <w:rPr>
          <w:rFonts w:hint="eastAsia"/>
        </w:rPr>
        <w:t>网络</w:t>
      </w:r>
      <w:r w:rsidR="00DF4499">
        <w:rPr>
          <w:rFonts w:hint="eastAsia"/>
        </w:rPr>
        <w:t>可以</w:t>
      </w:r>
      <w:r w:rsidR="0068759B">
        <w:rPr>
          <w:rFonts w:hint="eastAsia"/>
        </w:rPr>
        <w:t>使用鼠标滚轮</w:t>
      </w:r>
      <w:r w:rsidR="000644F1">
        <w:rPr>
          <w:rFonts w:hint="eastAsia"/>
        </w:rPr>
        <w:t>放缩</w:t>
      </w:r>
      <w:r w:rsidR="00DF4499">
        <w:rPr>
          <w:rFonts w:hint="eastAsia"/>
        </w:rPr>
        <w:t>并且</w:t>
      </w:r>
      <w:r w:rsidR="00656644">
        <w:rPr>
          <w:rFonts w:hint="eastAsia"/>
        </w:rPr>
        <w:t>节点可以</w:t>
      </w:r>
      <w:r w:rsidR="000644F1">
        <w:rPr>
          <w:rFonts w:hint="eastAsia"/>
        </w:rPr>
        <w:t>随意拖动</w:t>
      </w:r>
      <w:r w:rsidR="006E7EDD">
        <w:rPr>
          <w:rFonts w:hint="eastAsia"/>
        </w:rPr>
        <w:t>；</w:t>
      </w:r>
      <w:r w:rsidR="009B4B37">
        <w:rPr>
          <w:rFonts w:hint="eastAsia"/>
        </w:rPr>
        <w:t>如果不选择生成交互式网络图则会生成</w:t>
      </w:r>
      <w:proofErr w:type="spellStart"/>
      <w:r w:rsidR="009B4B37">
        <w:rPr>
          <w:rFonts w:hint="eastAsia"/>
        </w:rPr>
        <w:t>svg</w:t>
      </w:r>
      <w:proofErr w:type="spellEnd"/>
      <w:r w:rsidR="009B4B37">
        <w:rPr>
          <w:rFonts w:hint="eastAsia"/>
        </w:rPr>
        <w:t>格式图片，</w:t>
      </w:r>
      <w:r w:rsidR="00C43725">
        <w:rPr>
          <w:rFonts w:hint="eastAsia"/>
        </w:rPr>
        <w:t>生成时</w:t>
      </w:r>
      <w:r w:rsidR="009B4B37">
        <w:rPr>
          <w:rFonts w:hint="eastAsia"/>
        </w:rPr>
        <w:t>有多种布局可供选择。</w:t>
      </w:r>
    </w:p>
    <w:p w14:paraId="59D5291A" w14:textId="2FD08192" w:rsidR="007B2994" w:rsidRDefault="007B2994" w:rsidP="004B7DBD">
      <w:r>
        <w:tab/>
      </w:r>
      <w:r>
        <w:rPr>
          <w:rFonts w:hint="eastAsia"/>
        </w:rPr>
        <w:t>节点大小、颜色、标签可以根据导入数据的节点属性设置</w:t>
      </w:r>
      <w:r w:rsidR="00683F16">
        <w:rPr>
          <w:rFonts w:hint="eastAsia"/>
        </w:rPr>
        <w:t>，</w:t>
      </w:r>
      <w:r w:rsidR="00CA5F55">
        <w:rPr>
          <w:rFonts w:hint="eastAsia"/>
        </w:rPr>
        <w:t>有些网络配置</w:t>
      </w:r>
      <w:r w:rsidR="00640365">
        <w:rPr>
          <w:rFonts w:hint="eastAsia"/>
        </w:rPr>
        <w:t>要求</w:t>
      </w:r>
      <w:r w:rsidR="003A4DCC">
        <w:rPr>
          <w:rFonts w:hint="eastAsia"/>
        </w:rPr>
        <w:t>两者</w:t>
      </w:r>
      <w:r w:rsidR="00683F16">
        <w:rPr>
          <w:rFonts w:hint="eastAsia"/>
        </w:rPr>
        <w:t>数据类型需要对应，否则不起作用。</w:t>
      </w:r>
      <w:r w:rsidR="00CA5F55">
        <w:rPr>
          <w:rFonts w:hint="eastAsia"/>
        </w:rPr>
        <w:t>如节点大小需要数据</w:t>
      </w:r>
      <w:r w:rsidR="002B2116">
        <w:rPr>
          <w:rFonts w:hint="eastAsia"/>
        </w:rPr>
        <w:t>为数值类型。</w:t>
      </w:r>
    </w:p>
    <w:p w14:paraId="793EA852" w14:textId="46DCDFDB" w:rsidR="007E3CCD" w:rsidRDefault="007E3CCD" w:rsidP="004B7DBD">
      <w:r>
        <w:tab/>
      </w:r>
      <w:r>
        <w:rPr>
          <w:rFonts w:hint="eastAsia"/>
        </w:rPr>
        <w:t>当节点形状选择为图片时，节点表中必须有一列</w:t>
      </w:r>
      <w:r>
        <w:rPr>
          <w:rFonts w:hint="eastAsia"/>
        </w:rPr>
        <w:t>image</w:t>
      </w:r>
      <w:r>
        <w:rPr>
          <w:rFonts w:hint="eastAsia"/>
        </w:rPr>
        <w:t>，指示图片的绝对路径。</w:t>
      </w:r>
    </w:p>
    <w:p w14:paraId="2284BC56" w14:textId="6A9ACF1A" w:rsidR="00247AF4" w:rsidRDefault="00247AF4" w:rsidP="004B7DBD">
      <w:r>
        <w:tab/>
      </w:r>
      <w:r>
        <w:rPr>
          <w:rFonts w:hint="eastAsia"/>
        </w:rPr>
        <w:t>边权重列名只能为</w:t>
      </w:r>
      <w:r>
        <w:rPr>
          <w:rFonts w:hint="eastAsia"/>
        </w:rPr>
        <w:t>weight</w:t>
      </w:r>
      <w:r>
        <w:rPr>
          <w:rFonts w:hint="eastAsia"/>
        </w:rPr>
        <w:t>或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。</w:t>
      </w:r>
    </w:p>
    <w:p w14:paraId="6D5F8B84" w14:textId="4E14F982" w:rsidR="006D281B" w:rsidRDefault="006D281B" w:rsidP="004B7DBD">
      <w:r>
        <w:rPr>
          <w:noProof/>
        </w:rPr>
        <w:drawing>
          <wp:inline distT="0" distB="0" distL="0" distR="0" wp14:anchorId="15B4C739" wp14:editId="7CFA258D">
            <wp:extent cx="5274310" cy="32213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EC9E" w14:textId="77777777" w:rsidR="006D281B" w:rsidRDefault="006D281B" w:rsidP="004B7DBD"/>
    <w:p w14:paraId="76BB3A66" w14:textId="1292C725" w:rsidR="002A5BD6" w:rsidRDefault="002A5BD6" w:rsidP="00CB30E0">
      <w:pPr>
        <w:pStyle w:val="c"/>
        <w:outlineLvl w:val="2"/>
      </w:pPr>
      <w:r>
        <w:t xml:space="preserve"> </w:t>
      </w:r>
      <w:r w:rsidR="00A70F95">
        <w:tab/>
      </w:r>
      <w:bookmarkStart w:id="11" w:name="_Toc81582422"/>
      <w:r>
        <w:t xml:space="preserve">2.3.2 </w:t>
      </w:r>
      <w:r>
        <w:t>网络布局调整</w:t>
      </w:r>
      <w:bookmarkEnd w:id="11"/>
    </w:p>
    <w:p w14:paraId="23EE9A7A" w14:textId="43278BC8" w:rsidR="00BF5CC4" w:rsidRDefault="00BF5CC4" w:rsidP="00BF5CC4">
      <w:r>
        <w:tab/>
      </w:r>
      <w:r w:rsidR="0049377B">
        <w:rPr>
          <w:rFonts w:hint="eastAsia"/>
        </w:rPr>
        <w:t>当网络的布局不合适时，可以</w:t>
      </w:r>
      <w:r w:rsidR="00052F88">
        <w:rPr>
          <w:rFonts w:hint="eastAsia"/>
        </w:rPr>
        <w:t>下拉滚动条调整力导向布局的物理参数</w:t>
      </w:r>
      <w:r w:rsidR="00EE6988">
        <w:rPr>
          <w:rFonts w:hint="eastAsia"/>
        </w:rPr>
        <w:t>。</w:t>
      </w:r>
    </w:p>
    <w:p w14:paraId="5A19FE65" w14:textId="50FBC09B" w:rsidR="00B25F13" w:rsidRDefault="001B5F8E" w:rsidP="00BF5CC4">
      <w:r>
        <w:rPr>
          <w:rFonts w:hint="eastAsia"/>
        </w:rPr>
        <w:t>如调小</w:t>
      </w:r>
      <w:proofErr w:type="spellStart"/>
      <w:r w:rsidR="000E50EC">
        <w:rPr>
          <w:rFonts w:hint="eastAsia"/>
        </w:rPr>
        <w:t>gravitationalConstant</w:t>
      </w:r>
      <w:proofErr w:type="spellEnd"/>
      <w:r w:rsidR="000E50EC">
        <w:rPr>
          <w:rFonts w:hint="eastAsia"/>
        </w:rPr>
        <w:t>使网络更加松散。</w:t>
      </w:r>
    </w:p>
    <w:p w14:paraId="7C41BE4A" w14:textId="51892409" w:rsidR="005B5FDD" w:rsidRDefault="00880004" w:rsidP="00BF5CC4">
      <w:r>
        <w:rPr>
          <w:noProof/>
        </w:rPr>
        <w:lastRenderedPageBreak/>
        <w:drawing>
          <wp:inline distT="0" distB="0" distL="0" distR="0" wp14:anchorId="153845D7" wp14:editId="1ADA48CC">
            <wp:extent cx="5274310" cy="32213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48E7" w14:textId="595DEE60" w:rsidR="002A5BD6" w:rsidRDefault="002A5BD6" w:rsidP="00A70F95">
      <w:pPr>
        <w:pStyle w:val="b"/>
        <w:ind w:firstLine="420"/>
        <w:outlineLvl w:val="1"/>
      </w:pPr>
      <w:bookmarkStart w:id="12" w:name="_Toc81582423"/>
      <w:r>
        <w:t xml:space="preserve">2.4 </w:t>
      </w:r>
      <w:r>
        <w:t>网络分析</w:t>
      </w:r>
      <w:bookmarkEnd w:id="12"/>
    </w:p>
    <w:p w14:paraId="5D45847B" w14:textId="788E267B" w:rsidR="002A5BD6" w:rsidRDefault="002A5BD6" w:rsidP="00CB30E0">
      <w:pPr>
        <w:pStyle w:val="c"/>
        <w:outlineLvl w:val="2"/>
      </w:pPr>
      <w:r>
        <w:t xml:space="preserve"> </w:t>
      </w:r>
      <w:r w:rsidR="00A70F95">
        <w:tab/>
      </w:r>
      <w:bookmarkStart w:id="13" w:name="_Toc81582424"/>
      <w:r>
        <w:t xml:space="preserve">2.4.1 </w:t>
      </w:r>
      <w:r>
        <w:t>网络描述</w:t>
      </w:r>
      <w:bookmarkEnd w:id="13"/>
    </w:p>
    <w:p w14:paraId="63E86C6C" w14:textId="307B1E6F" w:rsidR="004C0430" w:rsidRDefault="00F23E42" w:rsidP="00022ECC">
      <w:r>
        <w:rPr>
          <w:noProof/>
        </w:rPr>
        <w:drawing>
          <wp:anchor distT="0" distB="0" distL="114300" distR="114300" simplePos="0" relativeHeight="251658240" behindDoc="0" locked="0" layoutInCell="1" allowOverlap="1" wp14:anchorId="37F82305" wp14:editId="10B4CCF9">
            <wp:simplePos x="0" y="0"/>
            <wp:positionH relativeFrom="margin">
              <wp:align>left</wp:align>
            </wp:positionH>
            <wp:positionV relativeFrom="paragraph">
              <wp:posOffset>1034561</wp:posOffset>
            </wp:positionV>
            <wp:extent cx="5345430" cy="3264535"/>
            <wp:effectExtent l="0" t="0" r="762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95" cy="326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CC">
        <w:tab/>
      </w:r>
      <w:r w:rsidR="004C0430">
        <w:rPr>
          <w:rFonts w:hint="eastAsia"/>
        </w:rPr>
        <w:t>生成网络完成后软件后自动展开“网络描述”菜单，</w:t>
      </w:r>
      <w:r w:rsidR="00477396">
        <w:rPr>
          <w:rFonts w:hint="eastAsia"/>
        </w:rPr>
        <w:t>用于展示网络相关属性，</w:t>
      </w:r>
      <w:r w:rsidR="00DE24DD">
        <w:rPr>
          <w:rFonts w:hint="eastAsia"/>
        </w:rPr>
        <w:t>包括</w:t>
      </w:r>
      <w:r w:rsidR="00540C2B">
        <w:rPr>
          <w:rFonts w:hint="eastAsia"/>
        </w:rPr>
        <w:t>图类型、节点数、连边数、平均度、最大度、平均路经长、网络直径、图密度、聚集系数、团数量等，</w:t>
      </w:r>
      <w:r w:rsidR="0044732D">
        <w:rPr>
          <w:rFonts w:hint="eastAsia"/>
        </w:rPr>
        <w:t>同时每个节点都会计算度、介数中心性、紧密中心性</w:t>
      </w:r>
      <w:r w:rsidR="0044732D">
        <w:rPr>
          <w:rFonts w:hint="eastAsia"/>
        </w:rPr>
        <w:lastRenderedPageBreak/>
        <w:t>和</w:t>
      </w:r>
      <w:r w:rsidR="0044732D">
        <w:rPr>
          <w:rFonts w:hint="eastAsia"/>
        </w:rPr>
        <w:t>PageRank</w:t>
      </w:r>
      <w:r w:rsidR="0044732D">
        <w:rPr>
          <w:rFonts w:hint="eastAsia"/>
        </w:rPr>
        <w:t>，</w:t>
      </w:r>
      <w:r w:rsidR="00544D00">
        <w:rPr>
          <w:rFonts w:hint="eastAsia"/>
        </w:rPr>
        <w:t>当鼠标悬停到</w:t>
      </w:r>
      <w:r w:rsidR="00CA5443">
        <w:rPr>
          <w:rFonts w:hint="eastAsia"/>
        </w:rPr>
        <w:t>节点上方时就会</w:t>
      </w:r>
      <w:r w:rsidR="006A6F47">
        <w:rPr>
          <w:rFonts w:hint="eastAsia"/>
        </w:rPr>
        <w:t>显示节点本身属性</w:t>
      </w:r>
      <w:r w:rsidR="004B37CA">
        <w:rPr>
          <w:rFonts w:hint="eastAsia"/>
        </w:rPr>
        <w:t>列值</w:t>
      </w:r>
      <w:r w:rsidR="006A6F47">
        <w:rPr>
          <w:rFonts w:hint="eastAsia"/>
        </w:rPr>
        <w:t>和</w:t>
      </w:r>
      <w:r w:rsidR="004B37CA">
        <w:rPr>
          <w:rFonts w:hint="eastAsia"/>
        </w:rPr>
        <w:t>相关</w:t>
      </w:r>
      <w:r w:rsidR="006A6F47">
        <w:rPr>
          <w:rFonts w:hint="eastAsia"/>
        </w:rPr>
        <w:t>网络属性</w:t>
      </w:r>
      <w:r w:rsidR="004B37CA">
        <w:rPr>
          <w:rFonts w:hint="eastAsia"/>
        </w:rPr>
        <w:t>值。</w:t>
      </w:r>
      <w:r w:rsidR="00C10157">
        <w:rPr>
          <w:rFonts w:hint="eastAsia"/>
        </w:rPr>
        <w:t>（注意：提示框中显示的</w:t>
      </w:r>
      <w:r w:rsidR="00C10157">
        <w:rPr>
          <w:rFonts w:hint="eastAsia"/>
        </w:rPr>
        <w:t>ID</w:t>
      </w:r>
      <w:r w:rsidR="00C10157">
        <w:rPr>
          <w:rFonts w:hint="eastAsia"/>
        </w:rPr>
        <w:t>并非原始</w:t>
      </w:r>
      <w:r w:rsidR="00C10157">
        <w:rPr>
          <w:rFonts w:hint="eastAsia"/>
        </w:rPr>
        <w:t>ID</w:t>
      </w:r>
      <w:r w:rsidR="00C10157">
        <w:rPr>
          <w:rFonts w:hint="eastAsia"/>
        </w:rPr>
        <w:t>，而是从</w:t>
      </w:r>
      <w:r w:rsidR="00C10157">
        <w:rPr>
          <w:rFonts w:hint="eastAsia"/>
        </w:rPr>
        <w:t>0</w:t>
      </w:r>
      <w:r w:rsidR="00C10157">
        <w:rPr>
          <w:rFonts w:hint="eastAsia"/>
        </w:rPr>
        <w:t>开始编号的新</w:t>
      </w:r>
      <w:r w:rsidR="00C10157">
        <w:rPr>
          <w:rFonts w:hint="eastAsia"/>
        </w:rPr>
        <w:t>ID</w:t>
      </w:r>
      <w:r w:rsidR="00C10157">
        <w:rPr>
          <w:rFonts w:hint="eastAsia"/>
        </w:rPr>
        <w:t>）</w:t>
      </w:r>
    </w:p>
    <w:p w14:paraId="4EF85639" w14:textId="45B22812" w:rsidR="002A5BD6" w:rsidRDefault="002A5BD6" w:rsidP="00CB30E0">
      <w:pPr>
        <w:pStyle w:val="c"/>
        <w:outlineLvl w:val="2"/>
      </w:pPr>
      <w:r>
        <w:t xml:space="preserve"> </w:t>
      </w:r>
      <w:r w:rsidR="00A70F95">
        <w:tab/>
      </w:r>
      <w:bookmarkStart w:id="14" w:name="_Toc81582425"/>
      <w:r>
        <w:t xml:space="preserve">2.4.2 </w:t>
      </w:r>
      <w:r>
        <w:t>数据表查看</w:t>
      </w:r>
      <w:r w:rsidR="005D661A">
        <w:rPr>
          <w:rFonts w:hint="eastAsia"/>
        </w:rPr>
        <w:t>/</w:t>
      </w:r>
      <w:r w:rsidR="005D661A">
        <w:rPr>
          <w:rFonts w:hint="eastAsia"/>
        </w:rPr>
        <w:t>网络导出</w:t>
      </w:r>
      <w:bookmarkEnd w:id="14"/>
    </w:p>
    <w:p w14:paraId="07EBC0CD" w14:textId="1C6FAABD" w:rsidR="00925912" w:rsidRDefault="00F00CD6" w:rsidP="00F00CD6">
      <w:r>
        <w:tab/>
      </w:r>
      <w:r w:rsidR="002F2CB0">
        <w:rPr>
          <w:rFonts w:hint="eastAsia"/>
        </w:rPr>
        <w:t>在“数据表”菜单中点击“查看数据表”打开数据表窗口，</w:t>
      </w:r>
      <w:r w:rsidR="000D2548">
        <w:rPr>
          <w:rFonts w:hint="eastAsia"/>
        </w:rPr>
        <w:t>然后</w:t>
      </w:r>
      <w:r w:rsidR="00501A2E">
        <w:rPr>
          <w:rFonts w:hint="eastAsia"/>
        </w:rPr>
        <w:t>点击“刷新数据表”</w:t>
      </w:r>
      <w:r w:rsidR="008816A3">
        <w:rPr>
          <w:rFonts w:hint="eastAsia"/>
        </w:rPr>
        <w:t>即可展示节点和边数据</w:t>
      </w:r>
      <w:r w:rsidR="004220EF">
        <w:rPr>
          <w:rFonts w:hint="eastAsia"/>
        </w:rPr>
        <w:t>，</w:t>
      </w:r>
      <w:r w:rsidR="00C2244B">
        <w:rPr>
          <w:rFonts w:hint="eastAsia"/>
        </w:rPr>
        <w:t>同时该窗口支持</w:t>
      </w:r>
      <w:r w:rsidR="00CF1C03">
        <w:rPr>
          <w:rFonts w:hint="eastAsia"/>
        </w:rPr>
        <w:t>以</w:t>
      </w:r>
      <w:r w:rsidR="00CF1C03">
        <w:rPr>
          <w:rFonts w:hint="eastAsia"/>
        </w:rPr>
        <w:t>csv</w:t>
      </w:r>
      <w:r w:rsidR="00CF1C03">
        <w:rPr>
          <w:rFonts w:hint="eastAsia"/>
        </w:rPr>
        <w:t>格式</w:t>
      </w:r>
      <w:r w:rsidR="004220EF">
        <w:rPr>
          <w:rFonts w:hint="eastAsia"/>
        </w:rPr>
        <w:t>导出</w:t>
      </w:r>
      <w:r w:rsidR="00C2244B">
        <w:rPr>
          <w:rFonts w:hint="eastAsia"/>
        </w:rPr>
        <w:t>数据</w:t>
      </w:r>
      <w:r w:rsidR="004220EF">
        <w:rPr>
          <w:rFonts w:hint="eastAsia"/>
        </w:rPr>
        <w:t>。</w:t>
      </w:r>
    </w:p>
    <w:p w14:paraId="399C3F81" w14:textId="01BF9F4D" w:rsidR="002F2CB0" w:rsidRDefault="002F2CB0" w:rsidP="00F00CD6">
      <w:r>
        <w:rPr>
          <w:noProof/>
        </w:rPr>
        <w:drawing>
          <wp:inline distT="0" distB="0" distL="0" distR="0" wp14:anchorId="6DD1B7E4" wp14:editId="6FB1DC58">
            <wp:extent cx="5274310" cy="28797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0864" w14:textId="5BA90660" w:rsidR="00AD524B" w:rsidRDefault="00D9441F" w:rsidP="00F00CD6">
      <w:r>
        <w:tab/>
      </w:r>
      <w:r>
        <w:rPr>
          <w:rFonts w:hint="eastAsia"/>
        </w:rPr>
        <w:t>导出网络</w:t>
      </w:r>
      <w:r w:rsidR="00F13773">
        <w:rPr>
          <w:rFonts w:hint="eastAsia"/>
        </w:rPr>
        <w:t>可选择</w:t>
      </w:r>
      <w:r>
        <w:rPr>
          <w:rFonts w:hint="eastAsia"/>
        </w:rPr>
        <w:t>导出</w:t>
      </w:r>
      <w:r w:rsidR="00432E47">
        <w:rPr>
          <w:rFonts w:hint="eastAsia"/>
        </w:rPr>
        <w:t>为</w:t>
      </w:r>
      <w:proofErr w:type="spellStart"/>
      <w:r>
        <w:rPr>
          <w:rFonts w:hint="eastAsia"/>
        </w:rPr>
        <w:t>GraphML</w:t>
      </w:r>
      <w:proofErr w:type="spellEnd"/>
      <w:r>
        <w:rPr>
          <w:rFonts w:hint="eastAsia"/>
        </w:rPr>
        <w:t>图文件</w:t>
      </w:r>
      <w:r w:rsidR="00432E47">
        <w:rPr>
          <w:rFonts w:hint="eastAsia"/>
        </w:rPr>
        <w:t>和</w:t>
      </w:r>
      <w:r w:rsidR="00432E47">
        <w:rPr>
          <w:rFonts w:hint="eastAsia"/>
        </w:rPr>
        <w:t>HTML</w:t>
      </w:r>
      <w:r w:rsidR="00432E47">
        <w:rPr>
          <w:rFonts w:hint="eastAsia"/>
        </w:rPr>
        <w:t>交互式网络</w:t>
      </w:r>
      <w:r w:rsidR="003A6022">
        <w:rPr>
          <w:rFonts w:hint="eastAsia"/>
        </w:rPr>
        <w:t>文件两种方式</w:t>
      </w:r>
    </w:p>
    <w:p w14:paraId="0C25BD95" w14:textId="653C76DE" w:rsidR="00AD524B" w:rsidRDefault="00E633C6" w:rsidP="00F00CD6">
      <w:r>
        <w:rPr>
          <w:rFonts w:hint="eastAsia"/>
        </w:rPr>
        <w:t>（</w:t>
      </w:r>
      <w:r>
        <w:rPr>
          <w:rFonts w:hint="eastAsia"/>
        </w:rPr>
        <w:t>HTML</w:t>
      </w:r>
      <w:r>
        <w:rPr>
          <w:rFonts w:hint="eastAsia"/>
        </w:rPr>
        <w:t>文件</w:t>
      </w:r>
      <w:r w:rsidR="00A31299">
        <w:rPr>
          <w:rFonts w:hint="eastAsia"/>
        </w:rPr>
        <w:t>正常使用</w:t>
      </w:r>
      <w:r>
        <w:rPr>
          <w:rFonts w:hint="eastAsia"/>
        </w:rPr>
        <w:t>需要</w:t>
      </w:r>
      <w:r w:rsidR="00095C9C">
        <w:rPr>
          <w:rFonts w:hint="eastAsia"/>
        </w:rPr>
        <w:t>用到</w:t>
      </w:r>
      <w:r>
        <w:rPr>
          <w:rFonts w:hint="eastAsia"/>
        </w:rPr>
        <w:t>导出目录下的</w:t>
      </w:r>
      <w:r>
        <w:rPr>
          <w:rFonts w:hint="eastAsia"/>
        </w:rPr>
        <w:t>vis</w:t>
      </w:r>
      <w:r>
        <w:rPr>
          <w:rFonts w:hint="eastAsia"/>
        </w:rPr>
        <w:t>文件夹）</w:t>
      </w:r>
      <w:r w:rsidR="00637B54">
        <w:rPr>
          <w:rFonts w:hint="eastAsia"/>
        </w:rPr>
        <w:t>。</w:t>
      </w:r>
    </w:p>
    <w:p w14:paraId="5C25B20F" w14:textId="250BD183" w:rsidR="00F13773" w:rsidRDefault="00F13773" w:rsidP="00F00CD6">
      <w:r>
        <w:rPr>
          <w:noProof/>
        </w:rPr>
        <w:drawing>
          <wp:inline distT="0" distB="0" distL="0" distR="0" wp14:anchorId="517148F5" wp14:editId="73CD9286">
            <wp:extent cx="5274310" cy="32232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A50C" w14:textId="29F7CA40" w:rsidR="001B63F1" w:rsidRDefault="002A5BD6" w:rsidP="00CB30E0">
      <w:pPr>
        <w:pStyle w:val="c"/>
        <w:outlineLvl w:val="2"/>
      </w:pPr>
      <w:r>
        <w:lastRenderedPageBreak/>
        <w:t xml:space="preserve"> </w:t>
      </w:r>
      <w:r w:rsidR="00A70F95">
        <w:tab/>
      </w:r>
      <w:bookmarkStart w:id="15" w:name="_Toc81582426"/>
      <w:r>
        <w:t xml:space="preserve">2.4.3 </w:t>
      </w:r>
      <w:r>
        <w:t>社团发现</w:t>
      </w:r>
      <w:bookmarkEnd w:id="15"/>
    </w:p>
    <w:p w14:paraId="2216C322" w14:textId="25699724" w:rsidR="001B63F1" w:rsidRDefault="001B63F1" w:rsidP="001B63F1">
      <w:r>
        <w:tab/>
      </w:r>
      <w:r w:rsidR="002A6A19">
        <w:rPr>
          <w:rFonts w:hint="eastAsia"/>
        </w:rPr>
        <w:t>通过“社团发现”菜单可以方便快速的对网络进行社团划分。</w:t>
      </w:r>
      <w:r w:rsidR="00A0156A">
        <w:rPr>
          <w:rFonts w:hint="eastAsia"/>
        </w:rPr>
        <w:t>社团划分算法有</w:t>
      </w:r>
      <w:proofErr w:type="spellStart"/>
      <w:r w:rsidR="00433E5C">
        <w:rPr>
          <w:rFonts w:hint="eastAsia"/>
        </w:rPr>
        <w:t>WalkTrap</w:t>
      </w:r>
      <w:proofErr w:type="spellEnd"/>
      <w:r w:rsidR="00433E5C">
        <w:rPr>
          <w:rFonts w:hint="eastAsia"/>
        </w:rPr>
        <w:t>、</w:t>
      </w:r>
      <w:proofErr w:type="spellStart"/>
      <w:r w:rsidR="00433E5C">
        <w:rPr>
          <w:rFonts w:hint="eastAsia"/>
        </w:rPr>
        <w:t>LabelPropagation</w:t>
      </w:r>
      <w:proofErr w:type="spellEnd"/>
      <w:r w:rsidR="00433E5C">
        <w:rPr>
          <w:rFonts w:hint="eastAsia"/>
        </w:rPr>
        <w:t>、</w:t>
      </w:r>
      <w:proofErr w:type="spellStart"/>
      <w:r w:rsidR="00433E5C">
        <w:rPr>
          <w:rFonts w:hint="eastAsia"/>
        </w:rPr>
        <w:t>MultiLevel</w:t>
      </w:r>
      <w:proofErr w:type="spellEnd"/>
      <w:r w:rsidR="00433E5C">
        <w:rPr>
          <w:rFonts w:hint="eastAsia"/>
        </w:rPr>
        <w:t>、</w:t>
      </w:r>
      <w:proofErr w:type="spellStart"/>
      <w:r w:rsidR="00433E5C">
        <w:rPr>
          <w:rFonts w:hint="eastAsia"/>
        </w:rPr>
        <w:t>SpinGlass</w:t>
      </w:r>
      <w:proofErr w:type="spellEnd"/>
      <w:r w:rsidR="00433E5C">
        <w:rPr>
          <w:rFonts w:hint="eastAsia"/>
        </w:rPr>
        <w:t>、</w:t>
      </w:r>
      <w:proofErr w:type="spellStart"/>
      <w:r w:rsidR="00433E5C">
        <w:rPr>
          <w:rFonts w:hint="eastAsia"/>
        </w:rPr>
        <w:t>FastGreedy</w:t>
      </w:r>
      <w:proofErr w:type="spellEnd"/>
      <w:r w:rsidR="00433E5C">
        <w:rPr>
          <w:rFonts w:hint="eastAsia"/>
        </w:rPr>
        <w:t>、</w:t>
      </w:r>
      <w:proofErr w:type="spellStart"/>
      <w:r w:rsidR="00433E5C">
        <w:rPr>
          <w:rFonts w:hint="eastAsia"/>
        </w:rPr>
        <w:t>EdgeBetweenness</w:t>
      </w:r>
      <w:proofErr w:type="spellEnd"/>
      <w:r w:rsidR="00433E5C">
        <w:t xml:space="preserve"> 6</w:t>
      </w:r>
      <w:r w:rsidR="00433E5C">
        <w:rPr>
          <w:rFonts w:hint="eastAsia"/>
        </w:rPr>
        <w:t>种算法。</w:t>
      </w:r>
    </w:p>
    <w:p w14:paraId="5ED802C3" w14:textId="5044602A" w:rsidR="00985914" w:rsidRDefault="00985914" w:rsidP="001B63F1">
      <w:r>
        <w:tab/>
      </w:r>
      <w:r>
        <w:rPr>
          <w:rFonts w:hint="eastAsia"/>
        </w:rPr>
        <w:t>社团划分完成后</w:t>
      </w:r>
      <w:r w:rsidR="006C0FCF">
        <w:rPr>
          <w:rFonts w:hint="eastAsia"/>
        </w:rPr>
        <w:t>提示划分社团数，并且</w:t>
      </w:r>
      <w:r>
        <w:rPr>
          <w:rFonts w:hint="eastAsia"/>
        </w:rPr>
        <w:t>网络图会重新加载，</w:t>
      </w:r>
      <w:r w:rsidR="0075027A">
        <w:rPr>
          <w:rFonts w:hint="eastAsia"/>
        </w:rPr>
        <w:t>不同社团节点使用不同颜色进行区分</w:t>
      </w:r>
      <w:r w:rsidR="00A472D4">
        <w:rPr>
          <w:rFonts w:hint="eastAsia"/>
        </w:rPr>
        <w:t>，同时社团编号</w:t>
      </w:r>
      <w:r w:rsidR="00E667C2">
        <w:rPr>
          <w:rFonts w:hint="eastAsia"/>
        </w:rPr>
        <w:t>也会写入到节点属性中。</w:t>
      </w:r>
    </w:p>
    <w:p w14:paraId="59BCE050" w14:textId="77777777" w:rsidR="00670734" w:rsidRDefault="00670734" w:rsidP="00670734">
      <w:pPr>
        <w:keepNext/>
      </w:pPr>
      <w:r>
        <w:rPr>
          <w:noProof/>
        </w:rPr>
        <w:drawing>
          <wp:inline distT="0" distB="0" distL="0" distR="0" wp14:anchorId="2201E9D6" wp14:editId="24C7553D">
            <wp:extent cx="5274310" cy="32232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65B4" w14:textId="28A1C90B" w:rsidR="00670734" w:rsidRDefault="00670734" w:rsidP="00670734">
      <w:pPr>
        <w:pStyle w:val="a6"/>
        <w:jc w:val="center"/>
      </w:pPr>
      <w:r>
        <w:t xml:space="preserve">Figure </w:t>
      </w:r>
      <w:r w:rsidR="00B64291">
        <w:fldChar w:fldCharType="begin"/>
      </w:r>
      <w:r w:rsidR="00B64291">
        <w:instrText xml:space="preserve"> SEQ Figure \* ARABIC </w:instrText>
      </w:r>
      <w:r w:rsidR="00B64291">
        <w:fldChar w:fldCharType="separate"/>
      </w:r>
      <w:r>
        <w:rPr>
          <w:noProof/>
        </w:rPr>
        <w:t>5</w:t>
      </w:r>
      <w:r w:rsidR="00B64291">
        <w:rPr>
          <w:noProof/>
        </w:rPr>
        <w:fldChar w:fldCharType="end"/>
      </w:r>
      <w:r>
        <w:t xml:space="preserve"> </w:t>
      </w:r>
      <w:r>
        <w:rPr>
          <w:rFonts w:hint="eastAsia"/>
        </w:rPr>
        <w:t>标签传播算法划分结果</w:t>
      </w:r>
    </w:p>
    <w:p w14:paraId="5198E487" w14:textId="25EC319D" w:rsidR="007C2D4B" w:rsidRDefault="002A5BD6" w:rsidP="00CB30E0">
      <w:pPr>
        <w:pStyle w:val="c"/>
        <w:outlineLvl w:val="2"/>
      </w:pPr>
      <w:r>
        <w:t xml:space="preserve"> </w:t>
      </w:r>
      <w:r w:rsidR="00A70F95">
        <w:tab/>
      </w:r>
      <w:bookmarkStart w:id="16" w:name="_Toc81582427"/>
      <w:r>
        <w:t xml:space="preserve">2.4.4 </w:t>
      </w:r>
      <w:r>
        <w:t>最短路径</w:t>
      </w:r>
      <w:bookmarkEnd w:id="16"/>
    </w:p>
    <w:p w14:paraId="4F55CBEE" w14:textId="34FEC966" w:rsidR="00F12922" w:rsidRDefault="00AE1210" w:rsidP="00AE1210">
      <w:r>
        <w:tab/>
      </w:r>
      <w:r w:rsidR="00CF0D95">
        <w:rPr>
          <w:rFonts w:hint="eastAsia"/>
        </w:rPr>
        <w:t>展开“最短路径”菜单，可输入起始节点</w:t>
      </w:r>
      <w:r w:rsidR="00CF0D95">
        <w:rPr>
          <w:rFonts w:hint="eastAsia"/>
        </w:rPr>
        <w:t>ID</w:t>
      </w:r>
      <w:r w:rsidR="00CF0D95">
        <w:rPr>
          <w:rFonts w:hint="eastAsia"/>
        </w:rPr>
        <w:t>和目标节点</w:t>
      </w:r>
      <w:r w:rsidR="00CF0D95">
        <w:rPr>
          <w:rFonts w:hint="eastAsia"/>
        </w:rPr>
        <w:t>ID</w:t>
      </w:r>
      <w:r w:rsidR="00CF0D95">
        <w:rPr>
          <w:rFonts w:hint="eastAsia"/>
        </w:rPr>
        <w:t>来搜索</w:t>
      </w:r>
      <w:r w:rsidR="00F12922">
        <w:rPr>
          <w:rFonts w:hint="eastAsia"/>
        </w:rPr>
        <w:t>一条</w:t>
      </w:r>
      <w:r w:rsidR="00CF0D95">
        <w:rPr>
          <w:rFonts w:hint="eastAsia"/>
        </w:rPr>
        <w:t>最短路径</w:t>
      </w:r>
      <w:r w:rsidR="00AC4F5F">
        <w:rPr>
          <w:rFonts w:hint="eastAsia"/>
        </w:rPr>
        <w:t>。</w:t>
      </w:r>
      <w:r w:rsidR="00F12922">
        <w:rPr>
          <w:rFonts w:hint="eastAsia"/>
        </w:rPr>
        <w:t>节点</w:t>
      </w:r>
      <w:r w:rsidR="00F12922">
        <w:rPr>
          <w:rFonts w:hint="eastAsia"/>
        </w:rPr>
        <w:t>ID</w:t>
      </w:r>
      <w:r w:rsidR="00F12922">
        <w:rPr>
          <w:rFonts w:hint="eastAsia"/>
        </w:rPr>
        <w:t>可以</w:t>
      </w:r>
      <w:r w:rsidR="00437572">
        <w:rPr>
          <w:rFonts w:hint="eastAsia"/>
        </w:rPr>
        <w:t>通过数据表</w:t>
      </w:r>
      <w:r w:rsidR="00001B36">
        <w:rPr>
          <w:rFonts w:hint="eastAsia"/>
        </w:rPr>
        <w:t>查看</w:t>
      </w:r>
      <w:r w:rsidR="00437572">
        <w:rPr>
          <w:rFonts w:hint="eastAsia"/>
        </w:rPr>
        <w:t>或将鼠标悬停在</w:t>
      </w:r>
      <w:r w:rsidR="00001B36">
        <w:rPr>
          <w:rFonts w:hint="eastAsia"/>
        </w:rPr>
        <w:t>节点上获取</w:t>
      </w:r>
      <w:r w:rsidR="00704EFD">
        <w:rPr>
          <w:rFonts w:hint="eastAsia"/>
        </w:rPr>
        <w:t>。</w:t>
      </w:r>
    </w:p>
    <w:p w14:paraId="5AA67542" w14:textId="766F9874" w:rsidR="00910EAA" w:rsidRDefault="00910EAA" w:rsidP="00AE1210">
      <w:r>
        <w:lastRenderedPageBreak/>
        <w:tab/>
      </w:r>
      <w:r>
        <w:rPr>
          <w:noProof/>
        </w:rPr>
        <w:drawing>
          <wp:inline distT="0" distB="0" distL="0" distR="0" wp14:anchorId="32389420" wp14:editId="777DE4E9">
            <wp:extent cx="5274310" cy="32213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000C" w14:textId="1A0BC212" w:rsidR="002D38CA" w:rsidRDefault="002D38CA" w:rsidP="002D38CA">
      <w:pPr>
        <w:pStyle w:val="c"/>
        <w:outlineLvl w:val="2"/>
      </w:pPr>
      <w:r>
        <w:tab/>
      </w:r>
      <w:bookmarkStart w:id="17" w:name="_Toc81582428"/>
      <w:r>
        <w:t xml:space="preserve">2.4.5 </w:t>
      </w:r>
      <w:r>
        <w:t>网络</w:t>
      </w:r>
      <w:r>
        <w:rPr>
          <w:rFonts w:hint="eastAsia"/>
        </w:rPr>
        <w:t>叠加</w:t>
      </w:r>
      <w:bookmarkEnd w:id="17"/>
    </w:p>
    <w:p w14:paraId="536B9BC5" w14:textId="096AA34F" w:rsidR="00F73353" w:rsidRDefault="002D38CA" w:rsidP="00E94339">
      <w:r>
        <w:tab/>
      </w:r>
      <w:r>
        <w:rPr>
          <w:rFonts w:hint="eastAsia"/>
        </w:rPr>
        <w:t>本工具支持将不同的网络叠加为一个网络。</w:t>
      </w:r>
      <w:r w:rsidR="00982738">
        <w:rPr>
          <w:rFonts w:hint="eastAsia"/>
        </w:rPr>
        <w:t>两个网络进行叠加时</w:t>
      </w:r>
      <w:r w:rsidR="00223169">
        <w:rPr>
          <w:rFonts w:hint="eastAsia"/>
        </w:rPr>
        <w:t>，要求两个网络都具有</w:t>
      </w:r>
      <w:r w:rsidR="000E6079">
        <w:rPr>
          <w:rFonts w:hint="eastAsia"/>
        </w:rPr>
        <w:t>标准的</w:t>
      </w:r>
      <w:r w:rsidR="00223169">
        <w:rPr>
          <w:rFonts w:hint="eastAsia"/>
        </w:rPr>
        <w:t>节点数据表和边数据表，</w:t>
      </w:r>
      <w:r w:rsidR="00951EE1">
        <w:rPr>
          <w:rFonts w:hint="eastAsia"/>
        </w:rPr>
        <w:t>除此之外还需要一个网络关系边表</w:t>
      </w:r>
      <w:r w:rsidR="00EB658B">
        <w:rPr>
          <w:rFonts w:hint="eastAsia"/>
        </w:rPr>
        <w:t>来表示两个网络中节点的连接关系</w:t>
      </w:r>
      <w:r w:rsidR="003A317B">
        <w:rPr>
          <w:rFonts w:hint="eastAsia"/>
        </w:rPr>
        <w:t>。</w:t>
      </w:r>
      <w:r w:rsidR="000E6079">
        <w:rPr>
          <w:rFonts w:hint="eastAsia"/>
        </w:rPr>
        <w:t>网络关系边表</w:t>
      </w:r>
      <w:r w:rsidR="00CB58B1">
        <w:rPr>
          <w:rFonts w:hint="eastAsia"/>
        </w:rPr>
        <w:t>中第一列为现有网络的节点</w:t>
      </w:r>
      <w:r w:rsidR="00CB58B1">
        <w:rPr>
          <w:rFonts w:hint="eastAsia"/>
        </w:rPr>
        <w:t>ID</w:t>
      </w:r>
      <w:r w:rsidR="00CB58B1">
        <w:rPr>
          <w:rFonts w:hint="eastAsia"/>
        </w:rPr>
        <w:t>，第二列为</w:t>
      </w:r>
      <w:r w:rsidR="000E0AA0">
        <w:rPr>
          <w:rFonts w:hint="eastAsia"/>
        </w:rPr>
        <w:t>要叠加的网络节点</w:t>
      </w:r>
      <w:r w:rsidR="000E0AA0">
        <w:rPr>
          <w:rFonts w:hint="eastAsia"/>
        </w:rPr>
        <w:t>ID</w:t>
      </w:r>
      <w:r w:rsidR="00A54FE8">
        <w:rPr>
          <w:rFonts w:hint="eastAsia"/>
        </w:rPr>
        <w:t>，第三列为可选权重列</w:t>
      </w:r>
      <w:r w:rsidR="00382790">
        <w:rPr>
          <w:rFonts w:hint="eastAsia"/>
        </w:rPr>
        <w:t>。</w:t>
      </w:r>
      <w:r w:rsidR="007E457A">
        <w:rPr>
          <w:rFonts w:hint="eastAsia"/>
        </w:rPr>
        <w:t>当需要三个或三个以上网络进行叠加时，需要各个网络之间的节点</w:t>
      </w:r>
      <w:r w:rsidR="007E457A">
        <w:rPr>
          <w:rFonts w:hint="eastAsia"/>
        </w:rPr>
        <w:t>ID</w:t>
      </w:r>
      <w:r w:rsidR="007E457A">
        <w:rPr>
          <w:rFonts w:hint="eastAsia"/>
        </w:rPr>
        <w:t>不能重复</w:t>
      </w:r>
      <w:r w:rsidR="002C691F">
        <w:rPr>
          <w:rFonts w:hint="eastAsia"/>
        </w:rPr>
        <w:t>。</w:t>
      </w:r>
    </w:p>
    <w:p w14:paraId="6AE450CF" w14:textId="3FE315C6" w:rsidR="002D38CA" w:rsidRDefault="002D38CA" w:rsidP="00223AB4">
      <w:pPr>
        <w:ind w:firstLine="420"/>
      </w:pPr>
      <w:r>
        <w:rPr>
          <w:rFonts w:hint="eastAsia"/>
        </w:rPr>
        <w:t>以一个人物关系网络和一个电影网络为例</w:t>
      </w:r>
      <w:r w:rsidR="00ED1E84">
        <w:rPr>
          <w:rFonts w:hint="eastAsia"/>
        </w:rPr>
        <w:t>操作步骤如下：</w:t>
      </w:r>
    </w:p>
    <w:p w14:paraId="393F7555" w14:textId="42A29EF1" w:rsidR="006727FC" w:rsidRDefault="0051248E" w:rsidP="007339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导入</w:t>
      </w:r>
      <w:r w:rsidR="00E31924">
        <w:rPr>
          <w:rFonts w:hint="eastAsia"/>
        </w:rPr>
        <w:t>人物关系</w:t>
      </w:r>
      <w:r>
        <w:rPr>
          <w:rFonts w:hint="eastAsia"/>
        </w:rPr>
        <w:t>数据，</w:t>
      </w:r>
      <w:r w:rsidR="00093537">
        <w:rPr>
          <w:rFonts w:hint="eastAsia"/>
        </w:rPr>
        <w:t>生成人物关系网络</w:t>
      </w:r>
    </w:p>
    <w:p w14:paraId="7C97DABE" w14:textId="77FC22FC" w:rsidR="00744BAC" w:rsidRDefault="00F87626" w:rsidP="00C74CBB">
      <w:pPr>
        <w:jc w:val="center"/>
      </w:pPr>
      <w:r>
        <w:rPr>
          <w:noProof/>
        </w:rPr>
        <w:lastRenderedPageBreak/>
        <w:drawing>
          <wp:inline distT="0" distB="0" distL="0" distR="0" wp14:anchorId="7D02DE4A" wp14:editId="0780EC76">
            <wp:extent cx="4882662" cy="2982151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6127" cy="298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1E" w14:textId="4CC5A448" w:rsidR="00733982" w:rsidRDefault="006101DC" w:rsidP="007339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再次</w:t>
      </w:r>
      <w:r w:rsidR="00927FAB">
        <w:rPr>
          <w:rFonts w:hint="eastAsia"/>
        </w:rPr>
        <w:t>导入数据，</w:t>
      </w:r>
      <w:r w:rsidR="00B66AC8">
        <w:rPr>
          <w:rFonts w:hint="eastAsia"/>
        </w:rPr>
        <w:t>选中“叠加到当前网络”</w:t>
      </w:r>
      <w:r w:rsidR="00927FAB">
        <w:rPr>
          <w:rFonts w:hint="eastAsia"/>
        </w:rPr>
        <w:t>，</w:t>
      </w:r>
      <w:r w:rsidR="00126AE6">
        <w:rPr>
          <w:rFonts w:hint="eastAsia"/>
        </w:rPr>
        <w:t>选择对应的电影节点表、边表以及网络关系表</w:t>
      </w:r>
      <w:r w:rsidR="005217E9">
        <w:rPr>
          <w:rFonts w:hint="eastAsia"/>
        </w:rPr>
        <w:t>，生成网络时选择节点形状为矩形</w:t>
      </w:r>
    </w:p>
    <w:p w14:paraId="553C4BDA" w14:textId="18A0E0AD" w:rsidR="005217E9" w:rsidRDefault="00C74CBB" w:rsidP="00C74CBB">
      <w:pPr>
        <w:jc w:val="center"/>
      </w:pPr>
      <w:r>
        <w:rPr>
          <w:noProof/>
        </w:rPr>
        <w:drawing>
          <wp:inline distT="0" distB="0" distL="0" distR="0" wp14:anchorId="0CDAEE4E" wp14:editId="11014E64">
            <wp:extent cx="3288323" cy="1196005"/>
            <wp:effectExtent l="0" t="0" r="762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365" cy="120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086A" w14:textId="2146C449" w:rsidR="00D15751" w:rsidRDefault="00D15751" w:rsidP="00D15751">
      <w:pPr>
        <w:rPr>
          <w:noProof/>
        </w:rPr>
      </w:pPr>
      <w:r>
        <w:rPr>
          <w:noProof/>
        </w:rPr>
        <w:drawing>
          <wp:inline distT="0" distB="0" distL="0" distR="0" wp14:anchorId="67453B0F" wp14:editId="032443B9">
            <wp:extent cx="5274310" cy="32213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E137" w14:textId="4B3BE784" w:rsidR="00D15751" w:rsidRDefault="00D15751" w:rsidP="00D15751"/>
    <w:p w14:paraId="2C8051C6" w14:textId="7FD2281A" w:rsidR="003E2D9E" w:rsidRDefault="00D15751" w:rsidP="003E2D9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7DFE80" wp14:editId="4ED0CD08">
            <wp:extent cx="5274310" cy="32213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61BC" w14:textId="23FCEF94" w:rsidR="003E2D9E" w:rsidRDefault="001E064E" w:rsidP="00ED6155">
      <w:pPr>
        <w:ind w:firstLine="480"/>
        <w:rPr>
          <w:noProof/>
        </w:rPr>
      </w:pPr>
      <w:r>
        <w:rPr>
          <w:rFonts w:hint="eastAsia"/>
          <w:noProof/>
        </w:rPr>
        <w:t>从网络图中</w:t>
      </w:r>
      <w:r w:rsidR="003E2D9E">
        <w:rPr>
          <w:rFonts w:hint="eastAsia"/>
          <w:noProof/>
        </w:rPr>
        <w:t>可以看到电影网络已经成功叠加到了人物关系网络中</w:t>
      </w:r>
      <w:r w:rsidR="003D6D32">
        <w:rPr>
          <w:rFonts w:hint="eastAsia"/>
          <w:noProof/>
        </w:rPr>
        <w:t>，不同网络之间的</w:t>
      </w:r>
      <w:r w:rsidR="00933DAD">
        <w:rPr>
          <w:rFonts w:hint="eastAsia"/>
          <w:noProof/>
        </w:rPr>
        <w:t>边</w:t>
      </w:r>
      <w:r w:rsidR="003D6D32">
        <w:rPr>
          <w:rFonts w:hint="eastAsia"/>
          <w:noProof/>
        </w:rPr>
        <w:t>使用虚线</w:t>
      </w:r>
      <w:r w:rsidR="00F12323">
        <w:rPr>
          <w:rFonts w:hint="eastAsia"/>
          <w:noProof/>
        </w:rPr>
        <w:t>表示</w:t>
      </w:r>
      <w:r w:rsidR="00250BB3">
        <w:rPr>
          <w:rFonts w:hint="eastAsia"/>
          <w:noProof/>
        </w:rPr>
        <w:t>。</w:t>
      </w:r>
    </w:p>
    <w:p w14:paraId="39B30614" w14:textId="71E75EA1" w:rsidR="00ED6155" w:rsidRPr="00ED6155" w:rsidRDefault="0051275A" w:rsidP="00ED6155">
      <w:pPr>
        <w:ind w:firstLine="480"/>
        <w:rPr>
          <w:noProof/>
        </w:rPr>
      </w:pPr>
      <w:r>
        <w:rPr>
          <w:rFonts w:hint="eastAsia"/>
          <w:noProof/>
        </w:rPr>
        <w:t>目前网络叠加功能仅能够展示叠加后的网络，</w:t>
      </w:r>
      <w:r w:rsidR="0012489D">
        <w:rPr>
          <w:rFonts w:hint="eastAsia"/>
          <w:noProof/>
        </w:rPr>
        <w:t>不能进行叠加后的网络运算</w:t>
      </w:r>
      <w:r w:rsidR="009674BB">
        <w:rPr>
          <w:rFonts w:hint="eastAsia"/>
          <w:noProof/>
        </w:rPr>
        <w:t>，</w:t>
      </w:r>
      <w:r w:rsidR="00F8214A">
        <w:rPr>
          <w:rFonts w:hint="eastAsia"/>
          <w:noProof/>
        </w:rPr>
        <w:t>界面菜单中所有的功能</w:t>
      </w:r>
      <w:r w:rsidR="00995216">
        <w:rPr>
          <w:rFonts w:hint="eastAsia"/>
          <w:noProof/>
        </w:rPr>
        <w:t>仅适用最后一个导入的网络。</w:t>
      </w:r>
    </w:p>
    <w:sectPr w:rsidR="00ED6155" w:rsidRPr="00ED61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C2F80"/>
    <w:multiLevelType w:val="hybridMultilevel"/>
    <w:tmpl w:val="6F6630A4"/>
    <w:lvl w:ilvl="0" w:tplc="E028F0D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C4"/>
    <w:rsid w:val="00001B36"/>
    <w:rsid w:val="00005046"/>
    <w:rsid w:val="00015F41"/>
    <w:rsid w:val="00020A31"/>
    <w:rsid w:val="00022ECC"/>
    <w:rsid w:val="000309BA"/>
    <w:rsid w:val="00034293"/>
    <w:rsid w:val="00034887"/>
    <w:rsid w:val="000366E7"/>
    <w:rsid w:val="00036A85"/>
    <w:rsid w:val="00052F88"/>
    <w:rsid w:val="00055E35"/>
    <w:rsid w:val="00062B3D"/>
    <w:rsid w:val="000644F1"/>
    <w:rsid w:val="000839E5"/>
    <w:rsid w:val="000871A7"/>
    <w:rsid w:val="000879AD"/>
    <w:rsid w:val="00093537"/>
    <w:rsid w:val="00095C9C"/>
    <w:rsid w:val="000A0416"/>
    <w:rsid w:val="000A77D4"/>
    <w:rsid w:val="000C3CC6"/>
    <w:rsid w:val="000C6EDF"/>
    <w:rsid w:val="000C7D42"/>
    <w:rsid w:val="000D2548"/>
    <w:rsid w:val="000D268A"/>
    <w:rsid w:val="000E0AA0"/>
    <w:rsid w:val="000E14C9"/>
    <w:rsid w:val="000E425B"/>
    <w:rsid w:val="000E50EC"/>
    <w:rsid w:val="000E6079"/>
    <w:rsid w:val="000E7A86"/>
    <w:rsid w:val="000F562D"/>
    <w:rsid w:val="001049EF"/>
    <w:rsid w:val="00105596"/>
    <w:rsid w:val="00111462"/>
    <w:rsid w:val="00117496"/>
    <w:rsid w:val="0012489D"/>
    <w:rsid w:val="00126213"/>
    <w:rsid w:val="00126AE6"/>
    <w:rsid w:val="001315CF"/>
    <w:rsid w:val="001515CE"/>
    <w:rsid w:val="0015210D"/>
    <w:rsid w:val="00154B59"/>
    <w:rsid w:val="00154CD8"/>
    <w:rsid w:val="00165001"/>
    <w:rsid w:val="00165313"/>
    <w:rsid w:val="00170C55"/>
    <w:rsid w:val="00172890"/>
    <w:rsid w:val="00173166"/>
    <w:rsid w:val="00180FBB"/>
    <w:rsid w:val="001B5F8E"/>
    <w:rsid w:val="001B63F1"/>
    <w:rsid w:val="001C43D9"/>
    <w:rsid w:val="001E064E"/>
    <w:rsid w:val="001F16DB"/>
    <w:rsid w:val="0020010A"/>
    <w:rsid w:val="00202DC5"/>
    <w:rsid w:val="00221063"/>
    <w:rsid w:val="00221A5B"/>
    <w:rsid w:val="00223169"/>
    <w:rsid w:val="00223AB4"/>
    <w:rsid w:val="00231E9D"/>
    <w:rsid w:val="00234BD3"/>
    <w:rsid w:val="00240F47"/>
    <w:rsid w:val="00246034"/>
    <w:rsid w:val="00247AF4"/>
    <w:rsid w:val="00250BB3"/>
    <w:rsid w:val="00280078"/>
    <w:rsid w:val="00293544"/>
    <w:rsid w:val="002972AA"/>
    <w:rsid w:val="002A1C92"/>
    <w:rsid w:val="002A5BD6"/>
    <w:rsid w:val="002A6A19"/>
    <w:rsid w:val="002B2116"/>
    <w:rsid w:val="002C143D"/>
    <w:rsid w:val="002C691F"/>
    <w:rsid w:val="002C76DE"/>
    <w:rsid w:val="002D1359"/>
    <w:rsid w:val="002D38CA"/>
    <w:rsid w:val="002D7166"/>
    <w:rsid w:val="002F2CB0"/>
    <w:rsid w:val="00300C09"/>
    <w:rsid w:val="003203F5"/>
    <w:rsid w:val="00323F68"/>
    <w:rsid w:val="00335A2E"/>
    <w:rsid w:val="00343DDE"/>
    <w:rsid w:val="00351584"/>
    <w:rsid w:val="00351B25"/>
    <w:rsid w:val="003525FC"/>
    <w:rsid w:val="0036312C"/>
    <w:rsid w:val="0037157F"/>
    <w:rsid w:val="00382790"/>
    <w:rsid w:val="003A317B"/>
    <w:rsid w:val="003A4DCC"/>
    <w:rsid w:val="003A6022"/>
    <w:rsid w:val="003B30DE"/>
    <w:rsid w:val="003C12D0"/>
    <w:rsid w:val="003C6A23"/>
    <w:rsid w:val="003D5531"/>
    <w:rsid w:val="003D6D32"/>
    <w:rsid w:val="003E0B9D"/>
    <w:rsid w:val="003E2D9E"/>
    <w:rsid w:val="003F09B8"/>
    <w:rsid w:val="004074E9"/>
    <w:rsid w:val="00413769"/>
    <w:rsid w:val="004220EF"/>
    <w:rsid w:val="00425B8D"/>
    <w:rsid w:val="00432E47"/>
    <w:rsid w:val="00433E5C"/>
    <w:rsid w:val="00437572"/>
    <w:rsid w:val="0044732D"/>
    <w:rsid w:val="00477396"/>
    <w:rsid w:val="00484C88"/>
    <w:rsid w:val="00492D3A"/>
    <w:rsid w:val="0049377B"/>
    <w:rsid w:val="0049488C"/>
    <w:rsid w:val="004A16B1"/>
    <w:rsid w:val="004A7216"/>
    <w:rsid w:val="004B1E5E"/>
    <w:rsid w:val="004B37CA"/>
    <w:rsid w:val="004B4A51"/>
    <w:rsid w:val="004B7DBD"/>
    <w:rsid w:val="004C0430"/>
    <w:rsid w:val="004C0EC6"/>
    <w:rsid w:val="004E765E"/>
    <w:rsid w:val="004F10B4"/>
    <w:rsid w:val="00500B78"/>
    <w:rsid w:val="0050151C"/>
    <w:rsid w:val="00501A2E"/>
    <w:rsid w:val="0051248E"/>
    <w:rsid w:val="0051275A"/>
    <w:rsid w:val="00515655"/>
    <w:rsid w:val="005217E9"/>
    <w:rsid w:val="00523F30"/>
    <w:rsid w:val="00540C2B"/>
    <w:rsid w:val="00544D00"/>
    <w:rsid w:val="0055035E"/>
    <w:rsid w:val="00555BD0"/>
    <w:rsid w:val="00591BBB"/>
    <w:rsid w:val="005A0898"/>
    <w:rsid w:val="005A2D09"/>
    <w:rsid w:val="005A54A2"/>
    <w:rsid w:val="005B3B3A"/>
    <w:rsid w:val="005B5FDD"/>
    <w:rsid w:val="005D661A"/>
    <w:rsid w:val="005E2A9B"/>
    <w:rsid w:val="005E3F2E"/>
    <w:rsid w:val="005F7985"/>
    <w:rsid w:val="00602D38"/>
    <w:rsid w:val="006101DC"/>
    <w:rsid w:val="00613183"/>
    <w:rsid w:val="00637B54"/>
    <w:rsid w:val="00640365"/>
    <w:rsid w:val="006428E8"/>
    <w:rsid w:val="00647C4E"/>
    <w:rsid w:val="00656644"/>
    <w:rsid w:val="00657095"/>
    <w:rsid w:val="00665141"/>
    <w:rsid w:val="00670734"/>
    <w:rsid w:val="006727FC"/>
    <w:rsid w:val="00676C07"/>
    <w:rsid w:val="00683F16"/>
    <w:rsid w:val="0068759B"/>
    <w:rsid w:val="00691F9C"/>
    <w:rsid w:val="0069431E"/>
    <w:rsid w:val="006A423C"/>
    <w:rsid w:val="006A6F47"/>
    <w:rsid w:val="006B07A2"/>
    <w:rsid w:val="006B5327"/>
    <w:rsid w:val="006C0FCF"/>
    <w:rsid w:val="006C5F73"/>
    <w:rsid w:val="006D281B"/>
    <w:rsid w:val="006E26BE"/>
    <w:rsid w:val="006E7EDD"/>
    <w:rsid w:val="006F16C4"/>
    <w:rsid w:val="006F2993"/>
    <w:rsid w:val="00704EFD"/>
    <w:rsid w:val="007129F1"/>
    <w:rsid w:val="00715C14"/>
    <w:rsid w:val="00724217"/>
    <w:rsid w:val="00733982"/>
    <w:rsid w:val="00735174"/>
    <w:rsid w:val="00741642"/>
    <w:rsid w:val="00742F52"/>
    <w:rsid w:val="00744BAC"/>
    <w:rsid w:val="0075027A"/>
    <w:rsid w:val="00774D65"/>
    <w:rsid w:val="007A2580"/>
    <w:rsid w:val="007B2994"/>
    <w:rsid w:val="007B49D3"/>
    <w:rsid w:val="007B7A3C"/>
    <w:rsid w:val="007C0BF6"/>
    <w:rsid w:val="007C2C52"/>
    <w:rsid w:val="007C2D4B"/>
    <w:rsid w:val="007C3A11"/>
    <w:rsid w:val="007D3773"/>
    <w:rsid w:val="007E3CCD"/>
    <w:rsid w:val="007E457A"/>
    <w:rsid w:val="007F40EC"/>
    <w:rsid w:val="008027C0"/>
    <w:rsid w:val="00803692"/>
    <w:rsid w:val="00820943"/>
    <w:rsid w:val="00824C6B"/>
    <w:rsid w:val="008253B8"/>
    <w:rsid w:val="00836FC4"/>
    <w:rsid w:val="00844AE7"/>
    <w:rsid w:val="00847893"/>
    <w:rsid w:val="00852F81"/>
    <w:rsid w:val="008725F9"/>
    <w:rsid w:val="00880004"/>
    <w:rsid w:val="008816A3"/>
    <w:rsid w:val="00885B3D"/>
    <w:rsid w:val="008B022B"/>
    <w:rsid w:val="008D0645"/>
    <w:rsid w:val="008D2C07"/>
    <w:rsid w:val="008D7B45"/>
    <w:rsid w:val="00910EAA"/>
    <w:rsid w:val="00917563"/>
    <w:rsid w:val="00925912"/>
    <w:rsid w:val="00927FAB"/>
    <w:rsid w:val="00931A9C"/>
    <w:rsid w:val="009325C1"/>
    <w:rsid w:val="00933DAD"/>
    <w:rsid w:val="00943A36"/>
    <w:rsid w:val="00943AFC"/>
    <w:rsid w:val="00951EE1"/>
    <w:rsid w:val="009559DE"/>
    <w:rsid w:val="009674BB"/>
    <w:rsid w:val="00975E47"/>
    <w:rsid w:val="00982738"/>
    <w:rsid w:val="00985914"/>
    <w:rsid w:val="0098794D"/>
    <w:rsid w:val="00995216"/>
    <w:rsid w:val="009A122A"/>
    <w:rsid w:val="009A202D"/>
    <w:rsid w:val="009A3022"/>
    <w:rsid w:val="009B2CC1"/>
    <w:rsid w:val="009B424E"/>
    <w:rsid w:val="009B4B37"/>
    <w:rsid w:val="009C115B"/>
    <w:rsid w:val="009D6848"/>
    <w:rsid w:val="009D6F6B"/>
    <w:rsid w:val="00A0156A"/>
    <w:rsid w:val="00A16DA5"/>
    <w:rsid w:val="00A2756C"/>
    <w:rsid w:val="00A27796"/>
    <w:rsid w:val="00A277EE"/>
    <w:rsid w:val="00A31299"/>
    <w:rsid w:val="00A31E83"/>
    <w:rsid w:val="00A33586"/>
    <w:rsid w:val="00A4374C"/>
    <w:rsid w:val="00A472D4"/>
    <w:rsid w:val="00A503BD"/>
    <w:rsid w:val="00A50B16"/>
    <w:rsid w:val="00A53E69"/>
    <w:rsid w:val="00A54FE8"/>
    <w:rsid w:val="00A55DED"/>
    <w:rsid w:val="00A63984"/>
    <w:rsid w:val="00A65D1D"/>
    <w:rsid w:val="00A67119"/>
    <w:rsid w:val="00A70F95"/>
    <w:rsid w:val="00AC3040"/>
    <w:rsid w:val="00AC4F5F"/>
    <w:rsid w:val="00AD1E5D"/>
    <w:rsid w:val="00AD524B"/>
    <w:rsid w:val="00AE1210"/>
    <w:rsid w:val="00AF263F"/>
    <w:rsid w:val="00B07C8F"/>
    <w:rsid w:val="00B16580"/>
    <w:rsid w:val="00B25F13"/>
    <w:rsid w:val="00B3545A"/>
    <w:rsid w:val="00B3645C"/>
    <w:rsid w:val="00B479A3"/>
    <w:rsid w:val="00B64291"/>
    <w:rsid w:val="00B66AC8"/>
    <w:rsid w:val="00B71AE2"/>
    <w:rsid w:val="00B725F3"/>
    <w:rsid w:val="00B8413E"/>
    <w:rsid w:val="00B966B4"/>
    <w:rsid w:val="00B97226"/>
    <w:rsid w:val="00BF5CC4"/>
    <w:rsid w:val="00C022A3"/>
    <w:rsid w:val="00C069B3"/>
    <w:rsid w:val="00C10157"/>
    <w:rsid w:val="00C16A45"/>
    <w:rsid w:val="00C20D67"/>
    <w:rsid w:val="00C2244B"/>
    <w:rsid w:val="00C414EF"/>
    <w:rsid w:val="00C43725"/>
    <w:rsid w:val="00C4669E"/>
    <w:rsid w:val="00C64E4C"/>
    <w:rsid w:val="00C66B4F"/>
    <w:rsid w:val="00C736F7"/>
    <w:rsid w:val="00C74CBB"/>
    <w:rsid w:val="00C84A17"/>
    <w:rsid w:val="00C8659F"/>
    <w:rsid w:val="00C903D5"/>
    <w:rsid w:val="00CA467F"/>
    <w:rsid w:val="00CA5443"/>
    <w:rsid w:val="00CA5F55"/>
    <w:rsid w:val="00CB30E0"/>
    <w:rsid w:val="00CB4556"/>
    <w:rsid w:val="00CB58B1"/>
    <w:rsid w:val="00CC14EE"/>
    <w:rsid w:val="00CC181A"/>
    <w:rsid w:val="00CD660A"/>
    <w:rsid w:val="00CE578B"/>
    <w:rsid w:val="00CE5DC5"/>
    <w:rsid w:val="00CF0D95"/>
    <w:rsid w:val="00CF1C03"/>
    <w:rsid w:val="00CF4DBA"/>
    <w:rsid w:val="00D0125E"/>
    <w:rsid w:val="00D05CBB"/>
    <w:rsid w:val="00D15751"/>
    <w:rsid w:val="00D20EF4"/>
    <w:rsid w:val="00D2594D"/>
    <w:rsid w:val="00D37A0D"/>
    <w:rsid w:val="00D5185A"/>
    <w:rsid w:val="00D63677"/>
    <w:rsid w:val="00D80D86"/>
    <w:rsid w:val="00D86FD6"/>
    <w:rsid w:val="00D9441F"/>
    <w:rsid w:val="00DB21DB"/>
    <w:rsid w:val="00DB3C90"/>
    <w:rsid w:val="00DC70F0"/>
    <w:rsid w:val="00DE24DD"/>
    <w:rsid w:val="00DE6A15"/>
    <w:rsid w:val="00DF1CED"/>
    <w:rsid w:val="00DF4499"/>
    <w:rsid w:val="00DF6507"/>
    <w:rsid w:val="00E04A13"/>
    <w:rsid w:val="00E10BB2"/>
    <w:rsid w:val="00E13B43"/>
    <w:rsid w:val="00E31246"/>
    <w:rsid w:val="00E31924"/>
    <w:rsid w:val="00E4474A"/>
    <w:rsid w:val="00E633C6"/>
    <w:rsid w:val="00E65632"/>
    <w:rsid w:val="00E667C2"/>
    <w:rsid w:val="00E67518"/>
    <w:rsid w:val="00E720CF"/>
    <w:rsid w:val="00E80D5F"/>
    <w:rsid w:val="00E91775"/>
    <w:rsid w:val="00E938DF"/>
    <w:rsid w:val="00E94339"/>
    <w:rsid w:val="00E97A95"/>
    <w:rsid w:val="00EA2174"/>
    <w:rsid w:val="00EB658B"/>
    <w:rsid w:val="00EB7858"/>
    <w:rsid w:val="00EB7C1C"/>
    <w:rsid w:val="00EC5DAF"/>
    <w:rsid w:val="00ED1E84"/>
    <w:rsid w:val="00ED6155"/>
    <w:rsid w:val="00EE1E62"/>
    <w:rsid w:val="00EE2278"/>
    <w:rsid w:val="00EE6988"/>
    <w:rsid w:val="00EE73DB"/>
    <w:rsid w:val="00EF0606"/>
    <w:rsid w:val="00EF0940"/>
    <w:rsid w:val="00F00CD6"/>
    <w:rsid w:val="00F062BD"/>
    <w:rsid w:val="00F12323"/>
    <w:rsid w:val="00F12922"/>
    <w:rsid w:val="00F13773"/>
    <w:rsid w:val="00F15E79"/>
    <w:rsid w:val="00F1761B"/>
    <w:rsid w:val="00F23E42"/>
    <w:rsid w:val="00F24F2E"/>
    <w:rsid w:val="00F3266D"/>
    <w:rsid w:val="00F32CD7"/>
    <w:rsid w:val="00F450DE"/>
    <w:rsid w:val="00F72C54"/>
    <w:rsid w:val="00F73353"/>
    <w:rsid w:val="00F8214A"/>
    <w:rsid w:val="00F869C2"/>
    <w:rsid w:val="00F87626"/>
    <w:rsid w:val="00F87814"/>
    <w:rsid w:val="00F90F55"/>
    <w:rsid w:val="00F95952"/>
    <w:rsid w:val="00FB63C2"/>
    <w:rsid w:val="00FC5AF5"/>
    <w:rsid w:val="00FD2D88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4ACD3"/>
  <w15:chartTrackingRefBased/>
  <w15:docId w15:val="{2BBAC57B-D4FE-49A1-A73C-90EC5EAB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45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题a"/>
    <w:basedOn w:val="1"/>
    <w:next w:val="a"/>
    <w:link w:val="a4"/>
    <w:qFormat/>
    <w:rsid w:val="0049488C"/>
    <w:pPr>
      <w:spacing w:before="0" w:after="0"/>
    </w:pPr>
    <w:rPr>
      <w:rFonts w:eastAsia="黑体"/>
      <w:b w:val="0"/>
      <w:sz w:val="30"/>
    </w:rPr>
  </w:style>
  <w:style w:type="paragraph" w:customStyle="1" w:styleId="b">
    <w:name w:val="标题b"/>
    <w:basedOn w:val="a3"/>
    <w:next w:val="a"/>
    <w:link w:val="b0"/>
    <w:qFormat/>
    <w:rsid w:val="00CB4556"/>
    <w:rPr>
      <w:sz w:val="28"/>
    </w:rPr>
  </w:style>
  <w:style w:type="character" w:customStyle="1" w:styleId="a4">
    <w:name w:val="标题a 字符"/>
    <w:basedOn w:val="a0"/>
    <w:link w:val="a3"/>
    <w:rsid w:val="0049488C"/>
    <w:rPr>
      <w:rFonts w:eastAsia="黑体"/>
      <w:bCs/>
      <w:kern w:val="44"/>
      <w:sz w:val="30"/>
      <w:szCs w:val="44"/>
    </w:rPr>
  </w:style>
  <w:style w:type="character" w:customStyle="1" w:styleId="10">
    <w:name w:val="标题 1 字符"/>
    <w:basedOn w:val="a0"/>
    <w:link w:val="1"/>
    <w:uiPriority w:val="9"/>
    <w:rsid w:val="00CB45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4556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b0">
    <w:name w:val="标题b 字符"/>
    <w:basedOn w:val="a4"/>
    <w:link w:val="b"/>
    <w:rsid w:val="00CB4556"/>
    <w:rPr>
      <w:rFonts w:eastAsia="黑体"/>
      <w:bCs/>
      <w:kern w:val="44"/>
      <w:sz w:val="28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CB4556"/>
  </w:style>
  <w:style w:type="character" w:styleId="a5">
    <w:name w:val="Hyperlink"/>
    <w:basedOn w:val="a0"/>
    <w:uiPriority w:val="99"/>
    <w:unhideWhenUsed/>
    <w:rsid w:val="00CB4556"/>
    <w:rPr>
      <w:color w:val="0563C1" w:themeColor="hyperlink"/>
      <w:u w:val="single"/>
    </w:rPr>
  </w:style>
  <w:style w:type="paragraph" w:customStyle="1" w:styleId="c">
    <w:name w:val="标题c"/>
    <w:basedOn w:val="b"/>
    <w:link w:val="c0"/>
    <w:qFormat/>
    <w:rsid w:val="00CB4556"/>
    <w:rPr>
      <w:sz w:val="24"/>
    </w:rPr>
  </w:style>
  <w:style w:type="paragraph" w:styleId="TOC2">
    <w:name w:val="toc 2"/>
    <w:basedOn w:val="a"/>
    <w:next w:val="a"/>
    <w:autoRedefine/>
    <w:uiPriority w:val="39"/>
    <w:unhideWhenUsed/>
    <w:rsid w:val="00A70F95"/>
    <w:pPr>
      <w:ind w:leftChars="200" w:left="420"/>
    </w:pPr>
  </w:style>
  <w:style w:type="character" w:customStyle="1" w:styleId="c0">
    <w:name w:val="标题c 字符"/>
    <w:basedOn w:val="b0"/>
    <w:link w:val="c"/>
    <w:rsid w:val="00CB4556"/>
    <w:rPr>
      <w:rFonts w:eastAsia="黑体"/>
      <w:bCs/>
      <w:kern w:val="44"/>
      <w:sz w:val="28"/>
      <w:szCs w:val="44"/>
    </w:rPr>
  </w:style>
  <w:style w:type="paragraph" w:styleId="TOC3">
    <w:name w:val="toc 3"/>
    <w:basedOn w:val="a"/>
    <w:next w:val="a"/>
    <w:autoRedefine/>
    <w:uiPriority w:val="39"/>
    <w:unhideWhenUsed/>
    <w:rsid w:val="00A70F95"/>
    <w:pPr>
      <w:ind w:leftChars="400" w:left="840"/>
    </w:pPr>
  </w:style>
  <w:style w:type="paragraph" w:styleId="a6">
    <w:name w:val="caption"/>
    <w:basedOn w:val="a"/>
    <w:next w:val="a"/>
    <w:uiPriority w:val="35"/>
    <w:unhideWhenUsed/>
    <w:qFormat/>
    <w:rsid w:val="002972AA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7339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A264-A5B8-4D7B-B021-BBEA3C07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6</Pages>
  <Words>707</Words>
  <Characters>4033</Characters>
  <Application>Microsoft Office Word</Application>
  <DocSecurity>0</DocSecurity>
  <Lines>33</Lines>
  <Paragraphs>9</Paragraphs>
  <ScaleCrop>false</ScaleCrop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 Error</dc:creator>
  <cp:keywords/>
  <dc:description/>
  <cp:lastModifiedBy>__ Error</cp:lastModifiedBy>
  <cp:revision>400</cp:revision>
  <dcterms:created xsi:type="dcterms:W3CDTF">2021-09-03T00:03:00Z</dcterms:created>
  <dcterms:modified xsi:type="dcterms:W3CDTF">2021-09-03T09:30:00Z</dcterms:modified>
</cp:coreProperties>
</file>